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BA49" w14:textId="438291B1" w:rsidR="005110B1" w:rsidRPr="00380ABB" w:rsidRDefault="005110B1" w:rsidP="006D0EC3">
      <w:pPr>
        <w:pStyle w:val="ListParagraph"/>
        <w:numPr>
          <w:ilvl w:val="0"/>
          <w:numId w:val="3"/>
        </w:numPr>
        <w:tabs>
          <w:tab w:val="left" w:pos="142"/>
        </w:tabs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</w:pPr>
      <w:r w:rsidRPr="00380ABB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Şəxsi məlumatlar</w:t>
      </w:r>
    </w:p>
    <w:tbl>
      <w:tblPr>
        <w:tblStyle w:val="TableGrid"/>
        <w:tblW w:w="10793" w:type="dxa"/>
        <w:tblInd w:w="-252" w:type="dxa"/>
        <w:tblLook w:val="04A0" w:firstRow="1" w:lastRow="0" w:firstColumn="1" w:lastColumn="0" w:noHBand="0" w:noVBand="1"/>
      </w:tblPr>
      <w:tblGrid>
        <w:gridCol w:w="4922"/>
        <w:gridCol w:w="5871"/>
      </w:tblGrid>
      <w:tr w:rsidR="000B5E41" w:rsidRPr="00202ABE" w14:paraId="14E4CB2A" w14:textId="77777777" w:rsidTr="008B005F">
        <w:trPr>
          <w:trHeight w:val="432"/>
        </w:trPr>
        <w:tc>
          <w:tcPr>
            <w:tcW w:w="4922" w:type="dxa"/>
            <w:tcBorders>
              <w:bottom w:val="single" w:sz="4" w:space="0" w:color="auto"/>
            </w:tcBorders>
          </w:tcPr>
          <w:p w14:paraId="3FBEC454" w14:textId="71DD5DDA" w:rsidR="0011775B" w:rsidRDefault="00BB00FE" w:rsidP="00655B17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  <w:r w:rsidRPr="00655B17">
              <w:rPr>
                <w:b/>
                <w:sz w:val="24"/>
                <w:szCs w:val="24"/>
                <w:lang w:val="az-Latn-AZ"/>
              </w:rPr>
              <w:t>Soyadı, adı, atasının adı</w:t>
            </w:r>
            <w:r w:rsidR="0011775B" w:rsidRPr="00655B17">
              <w:rPr>
                <w:b/>
                <w:sz w:val="24"/>
                <w:szCs w:val="24"/>
                <w:lang w:val="az-Latn-AZ"/>
              </w:rPr>
              <w:t>:</w:t>
            </w:r>
          </w:p>
          <w:p w14:paraId="0F72F2E8" w14:textId="24786335" w:rsidR="00642306" w:rsidRPr="00655B17" w:rsidRDefault="00642306" w:rsidP="00655B17">
            <w:pPr>
              <w:tabs>
                <w:tab w:val="left" w:pos="142"/>
              </w:tabs>
              <w:contextualSpacing/>
              <w:rPr>
                <w:rFonts w:ascii="Tahoma" w:hAnsi="Tahoma" w:cs="Tahoma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47DD6E7F" w14:textId="1091F535" w:rsidR="00D567BA" w:rsidRPr="00655B17" w:rsidRDefault="0036308C" w:rsidP="0036308C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655B1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Müraciət olunan </w:t>
            </w:r>
            <w:r w:rsidR="008818DC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və ya işləmək istədiyiniz </w:t>
            </w:r>
            <w:r w:rsidRPr="00655B1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vakansiyanın adı:</w:t>
            </w:r>
          </w:p>
        </w:tc>
      </w:tr>
      <w:tr w:rsidR="004112B3" w:rsidRPr="00D03362" w14:paraId="5F1A8E9E" w14:textId="77777777" w:rsidTr="008B005F">
        <w:trPr>
          <w:trHeight w:val="240"/>
        </w:trPr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040675FE" w14:textId="77777777" w:rsidR="00FB74C4" w:rsidRPr="00655B17" w:rsidRDefault="00FB74C4" w:rsidP="00FB74C4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655B1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Müraciət tarixi:</w:t>
            </w:r>
          </w:p>
          <w:p w14:paraId="74282D89" w14:textId="50536D82" w:rsidR="00642306" w:rsidRPr="00642306" w:rsidRDefault="00642306" w:rsidP="00FB74C4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069B8408" w14:textId="359A5C59" w:rsidR="00642306" w:rsidRDefault="00642306" w:rsidP="00642306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Doğu</w:t>
            </w:r>
            <w:r w:rsidR="00FB74C4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m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 tarix</w:t>
            </w:r>
            <w:r w:rsidR="00FB74C4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i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: </w:t>
            </w:r>
          </w:p>
          <w:p w14:paraId="4467D9C7" w14:textId="77777777" w:rsidR="004112B3" w:rsidRPr="00655B17" w:rsidRDefault="004112B3" w:rsidP="00642306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</w:tr>
      <w:tr w:rsidR="00952508" w:rsidRPr="00D03362" w14:paraId="2E769E1A" w14:textId="77777777" w:rsidTr="008B005F">
        <w:trPr>
          <w:trHeight w:val="460"/>
        </w:trPr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3D1955C5" w14:textId="77777777" w:rsidR="00FB74C4" w:rsidRDefault="00FB74C4" w:rsidP="00FB74C4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  <w:r>
              <w:rPr>
                <w:b/>
                <w:sz w:val="24"/>
                <w:szCs w:val="24"/>
                <w:lang w:val="az-Latn-AZ"/>
              </w:rPr>
              <w:t>Hansı tarixdən işə başlaya bilərsiniz:</w:t>
            </w:r>
          </w:p>
          <w:p w14:paraId="7F5F05DC" w14:textId="1C86316C" w:rsidR="00B33DB2" w:rsidRPr="00655B17" w:rsidRDefault="00B33DB2" w:rsidP="00FB74C4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79A1A3DF" w14:textId="77777777" w:rsidR="00642306" w:rsidRPr="00655B17" w:rsidRDefault="00642306" w:rsidP="00642306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  <w:r w:rsidRPr="00655B17">
              <w:rPr>
                <w:b/>
                <w:sz w:val="24"/>
                <w:szCs w:val="24"/>
                <w:lang w:val="az-Latn-AZ"/>
              </w:rPr>
              <w:t>Mobil nömrə</w:t>
            </w:r>
            <w:r>
              <w:rPr>
                <w:b/>
                <w:sz w:val="24"/>
                <w:szCs w:val="24"/>
                <w:lang w:val="az-Latn-AZ"/>
              </w:rPr>
              <w:t>:</w:t>
            </w:r>
          </w:p>
          <w:p w14:paraId="7B70B903" w14:textId="755DBF7A" w:rsidR="00642306" w:rsidRPr="00655B17" w:rsidRDefault="00642306" w:rsidP="00642306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</w:tr>
      <w:tr w:rsidR="00952508" w:rsidRPr="00D03362" w14:paraId="1A1E55E1" w14:textId="77777777" w:rsidTr="008B005F">
        <w:trPr>
          <w:trHeight w:val="140"/>
        </w:trPr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372BA132" w14:textId="227C1139" w:rsidR="00655B17" w:rsidRPr="00655B17" w:rsidRDefault="00FB74C4" w:rsidP="00FB74C4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  <w:r w:rsidRPr="0036308C">
              <w:rPr>
                <w:b/>
                <w:color w:val="000000" w:themeColor="text1"/>
                <w:sz w:val="24"/>
                <w:szCs w:val="24"/>
                <w:lang w:val="az-Latn-AZ"/>
              </w:rPr>
              <w:t xml:space="preserve">Hal-hazırda </w:t>
            </w:r>
            <w:proofErr w:type="spellStart"/>
            <w:r w:rsidRPr="0036308C">
              <w:rPr>
                <w:b/>
                <w:color w:val="000000" w:themeColor="text1"/>
                <w:sz w:val="24"/>
                <w:szCs w:val="24"/>
                <w:lang w:val="az-Latn-AZ"/>
              </w:rPr>
              <w:t>işləyirsiniz</w:t>
            </w:r>
            <w:proofErr w:type="spellEnd"/>
            <w:r w:rsidRPr="0036308C">
              <w:rPr>
                <w:b/>
                <w:color w:val="000000" w:themeColor="text1"/>
                <w:sz w:val="24"/>
                <w:szCs w:val="24"/>
                <w:lang w:val="az-Latn-AZ"/>
              </w:rPr>
              <w:t xml:space="preserve">?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AD6A49" wp14:editId="73D33D4C">
                      <wp:extent cx="140677" cy="140677"/>
                      <wp:effectExtent l="0" t="0" r="12065" b="12065"/>
                      <wp:docPr id="4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C8E76A" id="Rectangle 1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" filled="f" strokecolor="windowText" strokeweight="1pt">
                      <w10:anchorlock/>
                    </v:rect>
                  </w:pict>
                </mc:Fallback>
              </mc:AlternateContent>
            </w:r>
            <w:r w:rsidRPr="0036308C">
              <w:rPr>
                <w:b/>
                <w:color w:val="000000" w:themeColor="text1"/>
                <w:sz w:val="24"/>
                <w:szCs w:val="24"/>
                <w:lang w:val="az-Latn-AZ"/>
              </w:rPr>
              <w:t xml:space="preserve">  Bəli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E37118" wp14:editId="75764928">
                      <wp:extent cx="140677" cy="140677"/>
                      <wp:effectExtent l="0" t="0" r="12065" b="12065"/>
                      <wp:docPr id="46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6C9B22" id="Rectangle 12" o:spid="_x0000_s1026" style="width:11.1pt;height: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" filled="f" strokecolor="windowText" strokeweight="1pt">
                      <w10:anchorlock/>
                    </v:rect>
                  </w:pict>
                </mc:Fallback>
              </mc:AlternateContent>
            </w:r>
            <w:r w:rsidRPr="0036308C">
              <w:rPr>
                <w:b/>
                <w:color w:val="000000" w:themeColor="text1"/>
                <w:sz w:val="24"/>
                <w:szCs w:val="24"/>
                <w:lang w:val="az-Latn-AZ"/>
              </w:rPr>
              <w:t xml:space="preserve"> Xeyr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2558EA30" w14:textId="77777777" w:rsidR="00642306" w:rsidRDefault="00642306" w:rsidP="00642306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  <w:r w:rsidRPr="00655B17">
              <w:rPr>
                <w:b/>
                <w:sz w:val="24"/>
                <w:szCs w:val="24"/>
                <w:lang w:val="az-Latn-AZ"/>
              </w:rPr>
              <w:t>Elektron ünvan</w:t>
            </w:r>
            <w:r>
              <w:rPr>
                <w:b/>
                <w:sz w:val="24"/>
                <w:szCs w:val="24"/>
                <w:lang w:val="az-Latn-AZ"/>
              </w:rPr>
              <w:t>:</w:t>
            </w:r>
          </w:p>
          <w:p w14:paraId="1FD3C44C" w14:textId="14B339DA" w:rsidR="00B33DB2" w:rsidRPr="00655B17" w:rsidRDefault="00B33DB2" w:rsidP="00642306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</w:tr>
      <w:tr w:rsidR="00952508" w:rsidRPr="00D03362" w14:paraId="03142289" w14:textId="77777777" w:rsidTr="008B005F">
        <w:trPr>
          <w:trHeight w:val="165"/>
        </w:trPr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3196FE30" w14:textId="648D5F45" w:rsidR="00FB74C4" w:rsidRDefault="00FB74C4" w:rsidP="00FB74C4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Vətəndaşlı</w:t>
            </w:r>
            <w:r w:rsidR="00162F4C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ğı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:</w:t>
            </w:r>
          </w:p>
          <w:p w14:paraId="5985EB61" w14:textId="12640763" w:rsidR="009867DE" w:rsidRPr="00655B17" w:rsidRDefault="009867DE" w:rsidP="0036308C">
            <w:pPr>
              <w:tabs>
                <w:tab w:val="left" w:pos="142"/>
              </w:tabs>
              <w:contextualSpacing/>
              <w:rPr>
                <w:b/>
                <w:sz w:val="24"/>
                <w:szCs w:val="24"/>
                <w:lang w:val="az-Latn-AZ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44D511CB" w14:textId="3F06D316" w:rsidR="0036308C" w:rsidRDefault="00642306" w:rsidP="00642306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Qeydiyyat</w:t>
            </w:r>
            <w:r w:rsidRPr="00655B1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 ünvanı: </w:t>
            </w:r>
          </w:p>
          <w:p w14:paraId="01A3C6F4" w14:textId="03CC047E" w:rsidR="00642306" w:rsidRPr="00655B17" w:rsidRDefault="00642306" w:rsidP="00642306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</w:tr>
      <w:tr w:rsidR="00952508" w:rsidRPr="00D03362" w14:paraId="6C8FBA06" w14:textId="77777777" w:rsidTr="008B005F">
        <w:trPr>
          <w:trHeight w:val="378"/>
        </w:trPr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51ED5251" w14:textId="77777777" w:rsidR="00FB74C4" w:rsidRDefault="00FB74C4" w:rsidP="00FB74C4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Hərbi mükəlləfiyyət:</w:t>
            </w:r>
          </w:p>
          <w:p w14:paraId="3AC6931D" w14:textId="4FD7CE03" w:rsidR="00FB74C4" w:rsidRPr="00952508" w:rsidRDefault="00FB74C4" w:rsidP="00FB74C4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</w:tcPr>
          <w:p w14:paraId="6F06A25D" w14:textId="2887A9CD" w:rsidR="007F7E14" w:rsidRPr="00655B17" w:rsidRDefault="0039090A" w:rsidP="000B5E41">
            <w:pPr>
              <w:tabs>
                <w:tab w:val="left" w:pos="142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655B1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Faktiki yaşayış ünvanı:</w:t>
            </w:r>
          </w:p>
        </w:tc>
      </w:tr>
    </w:tbl>
    <w:p w14:paraId="39EE8263" w14:textId="77777777" w:rsidR="006D0EC3" w:rsidRPr="00EE761A" w:rsidRDefault="006D0EC3" w:rsidP="00B31534">
      <w:pPr>
        <w:tabs>
          <w:tab w:val="left" w:pos="-990"/>
        </w:tabs>
        <w:contextualSpacing/>
        <w:rPr>
          <w:rFonts w:ascii="Tahoma" w:hAnsi="Tahoma" w:cs="Tahoma"/>
          <w:sz w:val="8"/>
          <w:szCs w:val="8"/>
          <w:lang w:val="az-Latn-AZ"/>
        </w:rPr>
      </w:pPr>
    </w:p>
    <w:p w14:paraId="612E5201" w14:textId="1D212948" w:rsidR="008D60D8" w:rsidRDefault="00B31534" w:rsidP="008D60D8">
      <w:pPr>
        <w:pStyle w:val="ListParagraph"/>
        <w:numPr>
          <w:ilvl w:val="0"/>
          <w:numId w:val="3"/>
        </w:numPr>
        <w:tabs>
          <w:tab w:val="left" w:pos="4086"/>
          <w:tab w:val="left" w:pos="6564"/>
        </w:tabs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</w:pPr>
      <w:r w:rsidRPr="00753053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Təhsil:</w:t>
      </w:r>
    </w:p>
    <w:p w14:paraId="74540CAF" w14:textId="77777777" w:rsidR="008D60D8" w:rsidRPr="007E3175" w:rsidRDefault="008D60D8" w:rsidP="008D60D8">
      <w:pPr>
        <w:pStyle w:val="ListParagraph"/>
        <w:tabs>
          <w:tab w:val="left" w:pos="4086"/>
          <w:tab w:val="left" w:pos="6564"/>
        </w:tabs>
        <w:spacing w:after="0"/>
        <w:ind w:left="847"/>
        <w:rPr>
          <w:rFonts w:asciiTheme="minorHAnsi" w:hAnsiTheme="minorHAnsi" w:cstheme="minorHAnsi"/>
          <w:b/>
          <w:sz w:val="16"/>
          <w:szCs w:val="16"/>
          <w:u w:val="single"/>
          <w:lang w:val="az-Latn-AZ"/>
        </w:rPr>
      </w:pPr>
    </w:p>
    <w:tbl>
      <w:tblPr>
        <w:tblW w:w="108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2497"/>
        <w:gridCol w:w="2115"/>
        <w:gridCol w:w="1469"/>
        <w:gridCol w:w="1248"/>
        <w:gridCol w:w="1018"/>
      </w:tblGrid>
      <w:tr w:rsidR="00225684" w:rsidRPr="00221963" w14:paraId="21D10A99" w14:textId="77777777" w:rsidTr="008B005F">
        <w:trPr>
          <w:trHeight w:val="300"/>
        </w:trPr>
        <w:tc>
          <w:tcPr>
            <w:tcW w:w="2453" w:type="dxa"/>
          </w:tcPr>
          <w:p w14:paraId="490CD43E" w14:textId="6531F29C" w:rsidR="00E73B2D" w:rsidRPr="00351B27" w:rsidRDefault="00E73B2D" w:rsidP="003D53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Ali</w:t>
            </w:r>
            <w:r w:rsidR="00202ABE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 təhsil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  müəssisənin adı</w:t>
            </w:r>
          </w:p>
        </w:tc>
        <w:tc>
          <w:tcPr>
            <w:tcW w:w="2497" w:type="dxa"/>
          </w:tcPr>
          <w:p w14:paraId="0C372D3C" w14:textId="4835446E" w:rsidR="00E73B2D" w:rsidRPr="00351B27" w:rsidRDefault="00E73B2D" w:rsidP="003D53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6D0EC3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3BCF210D" w14:textId="253A9368" w:rsidR="00E73B2D" w:rsidRPr="00351B27" w:rsidRDefault="00225684" w:rsidP="00E73B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Dərəcə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57AA71E8" w14:textId="2088C590" w:rsidR="00E73B2D" w:rsidRPr="00351B27" w:rsidRDefault="003A78B6" w:rsidP="008D60D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Qəbul </w:t>
            </w:r>
            <w:r w:rsidR="008B005F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br/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balı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2FB8018A" w14:textId="6FD19E15" w:rsidR="00E73B2D" w:rsidRPr="00351B27" w:rsidRDefault="00E73B2D" w:rsidP="003D53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6D0EC3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Daxil olduğu il</w:t>
            </w:r>
          </w:p>
        </w:tc>
        <w:tc>
          <w:tcPr>
            <w:tcW w:w="1018" w:type="dxa"/>
          </w:tcPr>
          <w:p w14:paraId="1433C9CA" w14:textId="2BD1EE84" w:rsidR="00E73B2D" w:rsidRPr="00351B27" w:rsidRDefault="00E73B2D" w:rsidP="003D53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6D0EC3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Bitirdiyi il</w:t>
            </w:r>
          </w:p>
        </w:tc>
      </w:tr>
      <w:tr w:rsidR="00225684" w:rsidRPr="00221963" w14:paraId="0FFB61AB" w14:textId="77777777" w:rsidTr="008B005F">
        <w:trPr>
          <w:trHeight w:val="264"/>
        </w:trPr>
        <w:tc>
          <w:tcPr>
            <w:tcW w:w="2453" w:type="dxa"/>
          </w:tcPr>
          <w:p w14:paraId="6B905C9B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1C3D9C06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02975372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370BDA5D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6F118BA1" w14:textId="3CDE4BB9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018" w:type="dxa"/>
          </w:tcPr>
          <w:p w14:paraId="0268F7E9" w14:textId="76C7EE65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225684" w:rsidRPr="00221963" w14:paraId="7D376965" w14:textId="77777777" w:rsidTr="008B005F">
        <w:trPr>
          <w:trHeight w:val="284"/>
        </w:trPr>
        <w:tc>
          <w:tcPr>
            <w:tcW w:w="2453" w:type="dxa"/>
          </w:tcPr>
          <w:p w14:paraId="39DE9430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2AE7DB10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1BCBAC1D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34DF9C90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39D28874" w14:textId="360D3CBB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018" w:type="dxa"/>
          </w:tcPr>
          <w:p w14:paraId="6F9689F5" w14:textId="2F6E6983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225684" w:rsidRPr="00221963" w14:paraId="70FF94C1" w14:textId="77777777" w:rsidTr="008B005F">
        <w:trPr>
          <w:trHeight w:val="304"/>
        </w:trPr>
        <w:tc>
          <w:tcPr>
            <w:tcW w:w="2453" w:type="dxa"/>
          </w:tcPr>
          <w:p w14:paraId="51D34F63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32996102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12B4D9D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1CDC5DA9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1AF3E190" w14:textId="31C9916A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018" w:type="dxa"/>
          </w:tcPr>
          <w:p w14:paraId="354D493E" w14:textId="0C1BA0C8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8450B2" w:rsidRPr="00221963" w14:paraId="6F495401" w14:textId="77777777" w:rsidTr="008B005F">
        <w:trPr>
          <w:trHeight w:val="304"/>
        </w:trPr>
        <w:tc>
          <w:tcPr>
            <w:tcW w:w="2453" w:type="dxa"/>
          </w:tcPr>
          <w:p w14:paraId="2A5BDD0D" w14:textId="77777777" w:rsidR="008450B2" w:rsidRPr="00221963" w:rsidRDefault="008450B2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213C169D" w14:textId="77777777" w:rsidR="008450B2" w:rsidRPr="00221963" w:rsidRDefault="008450B2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193C452D" w14:textId="77777777" w:rsidR="008450B2" w:rsidRPr="00221963" w:rsidRDefault="008450B2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38369568" w14:textId="77777777" w:rsidR="008450B2" w:rsidRPr="00221963" w:rsidRDefault="008450B2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210E8A41" w14:textId="77777777" w:rsidR="008450B2" w:rsidRPr="00221963" w:rsidRDefault="008450B2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018" w:type="dxa"/>
          </w:tcPr>
          <w:p w14:paraId="45DAA06D" w14:textId="77777777" w:rsidR="008450B2" w:rsidRPr="00221963" w:rsidRDefault="008450B2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225684" w:rsidRPr="00221963" w14:paraId="746BBCB6" w14:textId="77777777" w:rsidTr="008B005F">
        <w:trPr>
          <w:trHeight w:val="304"/>
        </w:trPr>
        <w:tc>
          <w:tcPr>
            <w:tcW w:w="2453" w:type="dxa"/>
          </w:tcPr>
          <w:p w14:paraId="0FAD65A2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0A209FA4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20991B5D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398989D8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2CBB8EE3" w14:textId="07F41300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018" w:type="dxa"/>
          </w:tcPr>
          <w:p w14:paraId="3265549C" w14:textId="77777777" w:rsidR="00E73B2D" w:rsidRPr="00221963" w:rsidRDefault="00E73B2D" w:rsidP="003D53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</w:tbl>
    <w:p w14:paraId="7D9BD0DA" w14:textId="77777777" w:rsidR="00E73B2D" w:rsidRPr="007E3175" w:rsidRDefault="00E73B2D" w:rsidP="006D0EC3">
      <w:pPr>
        <w:contextualSpacing/>
        <w:rPr>
          <w:rFonts w:ascii="Tahoma" w:hAnsi="Tahoma" w:cs="Tahoma"/>
          <w:b/>
          <w:sz w:val="16"/>
          <w:szCs w:val="16"/>
          <w:lang w:val="az-Latn-AZ"/>
        </w:rPr>
      </w:pPr>
    </w:p>
    <w:p w14:paraId="3FF226DC" w14:textId="61C28819" w:rsidR="006D0EC3" w:rsidRPr="00202ABE" w:rsidRDefault="006D0EC3" w:rsidP="00202AB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</w:pPr>
      <w:r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Təlim</w:t>
      </w:r>
      <w:r w:rsidR="0051564F"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lər</w:t>
      </w:r>
      <w:r w:rsidR="00013A92"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,</w:t>
      </w:r>
      <w:r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 xml:space="preserve"> kurslar</w:t>
      </w:r>
      <w:r w:rsidR="00B60742"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, ixtisasartırma</w:t>
      </w:r>
      <w:r w:rsidR="00013A92"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 xml:space="preserve"> və beynəlxalq sertifikatlar</w:t>
      </w:r>
      <w:r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:</w:t>
      </w:r>
    </w:p>
    <w:p w14:paraId="47C9926C" w14:textId="77777777" w:rsidR="006D0EC3" w:rsidRPr="007E3175" w:rsidRDefault="006D0EC3" w:rsidP="006D0EC3">
      <w:pPr>
        <w:contextualSpacing/>
        <w:rPr>
          <w:rFonts w:asciiTheme="minorHAnsi" w:hAnsiTheme="minorHAnsi" w:cstheme="minorHAnsi"/>
          <w:b/>
          <w:sz w:val="16"/>
          <w:szCs w:val="16"/>
          <w:u w:val="single"/>
          <w:lang w:val="az-Latn-AZ"/>
        </w:rPr>
      </w:pPr>
    </w:p>
    <w:tbl>
      <w:tblPr>
        <w:tblW w:w="108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3375"/>
        <w:gridCol w:w="1701"/>
        <w:gridCol w:w="1741"/>
      </w:tblGrid>
      <w:tr w:rsidR="006D0EC3" w:rsidRPr="00221963" w14:paraId="26C78B30" w14:textId="77777777" w:rsidTr="008B005F">
        <w:trPr>
          <w:trHeight w:val="287"/>
        </w:trPr>
        <w:tc>
          <w:tcPr>
            <w:tcW w:w="3983" w:type="dxa"/>
          </w:tcPr>
          <w:p w14:paraId="1B032489" w14:textId="77777777" w:rsidR="006D0EC3" w:rsidRPr="00351B27" w:rsidRDefault="006D0EC3" w:rsidP="000764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Təşkilatın adı</w:t>
            </w:r>
          </w:p>
        </w:tc>
        <w:tc>
          <w:tcPr>
            <w:tcW w:w="3375" w:type="dxa"/>
          </w:tcPr>
          <w:p w14:paraId="629D5371" w14:textId="77777777" w:rsidR="006D0EC3" w:rsidRPr="00351B27" w:rsidRDefault="006D0EC3" w:rsidP="000764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Mövzu</w:t>
            </w:r>
          </w:p>
        </w:tc>
        <w:tc>
          <w:tcPr>
            <w:tcW w:w="1701" w:type="dxa"/>
          </w:tcPr>
          <w:p w14:paraId="4896EE51" w14:textId="77777777" w:rsidR="006D0EC3" w:rsidRPr="00351B27" w:rsidRDefault="006D0EC3" w:rsidP="000764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Başlama tarixi</w:t>
            </w:r>
          </w:p>
        </w:tc>
        <w:tc>
          <w:tcPr>
            <w:tcW w:w="1741" w:type="dxa"/>
          </w:tcPr>
          <w:p w14:paraId="61417237" w14:textId="77777777" w:rsidR="006D0EC3" w:rsidRPr="00351B27" w:rsidRDefault="006D0EC3" w:rsidP="000764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Bitmə tarixi</w:t>
            </w:r>
          </w:p>
        </w:tc>
      </w:tr>
      <w:tr w:rsidR="006D0EC3" w:rsidRPr="00221963" w14:paraId="301007BA" w14:textId="77777777" w:rsidTr="008B005F">
        <w:trPr>
          <w:trHeight w:val="253"/>
        </w:trPr>
        <w:tc>
          <w:tcPr>
            <w:tcW w:w="3983" w:type="dxa"/>
          </w:tcPr>
          <w:p w14:paraId="503376CB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3375" w:type="dxa"/>
          </w:tcPr>
          <w:p w14:paraId="61613916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14:paraId="69D7FE0C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741" w:type="dxa"/>
          </w:tcPr>
          <w:p w14:paraId="1E39F245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6D0EC3" w:rsidRPr="00221963" w14:paraId="69BABFA0" w14:textId="77777777" w:rsidTr="008B005F">
        <w:trPr>
          <w:trHeight w:val="272"/>
        </w:trPr>
        <w:tc>
          <w:tcPr>
            <w:tcW w:w="3983" w:type="dxa"/>
          </w:tcPr>
          <w:p w14:paraId="7205290F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3375" w:type="dxa"/>
          </w:tcPr>
          <w:p w14:paraId="4B051105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14:paraId="1C6ACE4D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741" w:type="dxa"/>
          </w:tcPr>
          <w:p w14:paraId="48791F83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6D0EC3" w:rsidRPr="00221963" w14:paraId="463F3758" w14:textId="77777777" w:rsidTr="008B005F">
        <w:trPr>
          <w:trHeight w:val="291"/>
        </w:trPr>
        <w:tc>
          <w:tcPr>
            <w:tcW w:w="3983" w:type="dxa"/>
          </w:tcPr>
          <w:p w14:paraId="3C565190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3375" w:type="dxa"/>
          </w:tcPr>
          <w:p w14:paraId="5683E57E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701" w:type="dxa"/>
          </w:tcPr>
          <w:p w14:paraId="1D07E6FF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741" w:type="dxa"/>
          </w:tcPr>
          <w:p w14:paraId="53357E68" w14:textId="77777777" w:rsidR="006D0EC3" w:rsidRPr="00221963" w:rsidRDefault="006D0EC3" w:rsidP="000764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</w:tbl>
    <w:p w14:paraId="146AD26B" w14:textId="77777777" w:rsidR="00202ABE" w:rsidRDefault="00202ABE" w:rsidP="00202ABE">
      <w:pPr>
        <w:pStyle w:val="ListParagraph"/>
        <w:ind w:left="847"/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</w:pPr>
    </w:p>
    <w:p w14:paraId="4323A5E4" w14:textId="30E37399" w:rsidR="0093751E" w:rsidRPr="00202ABE" w:rsidRDefault="0093751E" w:rsidP="00202A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</w:pPr>
      <w:r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 xml:space="preserve"> Kompüter bilikləri:</w:t>
      </w:r>
    </w:p>
    <w:tbl>
      <w:tblPr>
        <w:tblpPr w:leftFromText="180" w:rightFromText="180" w:vertAnchor="text" w:horzAnchor="margin" w:tblpX="-257" w:tblpY="213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6"/>
        <w:gridCol w:w="284"/>
        <w:gridCol w:w="3900"/>
      </w:tblGrid>
      <w:tr w:rsidR="00BF2484" w:rsidRPr="00F87AC3" w14:paraId="5A4AF9F3" w14:textId="77777777" w:rsidTr="008B005F">
        <w:trPr>
          <w:trHeight w:val="509"/>
        </w:trPr>
        <w:tc>
          <w:tcPr>
            <w:tcW w:w="6616" w:type="dxa"/>
            <w:tcBorders>
              <w:bottom w:val="single" w:sz="4" w:space="0" w:color="auto"/>
            </w:tcBorders>
            <w:vAlign w:val="center"/>
          </w:tcPr>
          <w:p w14:paraId="3FB87ABF" w14:textId="6F47368D" w:rsidR="00BF2484" w:rsidRPr="00351B27" w:rsidRDefault="0051564F" w:rsidP="008B005F">
            <w:pPr>
              <w:spacing w:after="0" w:line="240" w:lineRule="auto"/>
              <w:ind w:left="884" w:firstLine="10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P</w:t>
            </w:r>
            <w:r w:rsidR="00BF2484"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roqram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349B7AC" w14:textId="77777777" w:rsidR="00BF2484" w:rsidRPr="00351B27" w:rsidRDefault="00BF2484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tcBorders>
              <w:bottom w:val="single" w:sz="4" w:space="0" w:color="000000"/>
            </w:tcBorders>
            <w:vAlign w:val="center"/>
          </w:tcPr>
          <w:p w14:paraId="5E18037F" w14:textId="77777777" w:rsidR="00BF2484" w:rsidRPr="00351B27" w:rsidRDefault="00BF2484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Bilik səviyyəsi</w:t>
            </w:r>
          </w:p>
        </w:tc>
      </w:tr>
      <w:tr w:rsidR="00BF2484" w:rsidRPr="00F87AC3" w14:paraId="64211898" w14:textId="77777777" w:rsidTr="008B005F">
        <w:trPr>
          <w:trHeight w:val="314"/>
        </w:trPr>
        <w:tc>
          <w:tcPr>
            <w:tcW w:w="6616" w:type="dxa"/>
            <w:tcBorders>
              <w:top w:val="single" w:sz="4" w:space="0" w:color="auto"/>
            </w:tcBorders>
            <w:vAlign w:val="center"/>
          </w:tcPr>
          <w:p w14:paraId="0963BED1" w14:textId="77777777" w:rsidR="00BF2484" w:rsidRPr="00F87AC3" w:rsidRDefault="00BF2484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29BFBBE" w14:textId="77777777" w:rsidR="00BF2484" w:rsidRPr="00F87AC3" w:rsidRDefault="00BF2484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14:paraId="45157B1E" w14:textId="77777777" w:rsidR="00BF2484" w:rsidRPr="00F87AC3" w:rsidRDefault="00BF2484" w:rsidP="008B005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BF2484" w:rsidRPr="00F87AC3" w14:paraId="0AE5F507" w14:textId="77777777" w:rsidTr="008B005F">
        <w:trPr>
          <w:trHeight w:val="314"/>
        </w:trPr>
        <w:tc>
          <w:tcPr>
            <w:tcW w:w="6616" w:type="dxa"/>
            <w:vAlign w:val="center"/>
          </w:tcPr>
          <w:p w14:paraId="64B9723B" w14:textId="77777777" w:rsidR="00BF2484" w:rsidRPr="00F87AC3" w:rsidRDefault="00BF2484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9603AAB" w14:textId="77777777" w:rsidR="00BF2484" w:rsidRPr="00F87AC3" w:rsidRDefault="00BF2484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14:paraId="3BB787EA" w14:textId="77777777" w:rsidR="00BF2484" w:rsidRPr="00F87AC3" w:rsidRDefault="00BF2484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202ABE" w:rsidRPr="00F87AC3" w14:paraId="0DCE5AED" w14:textId="77777777" w:rsidTr="008B005F">
        <w:trPr>
          <w:trHeight w:val="314"/>
        </w:trPr>
        <w:tc>
          <w:tcPr>
            <w:tcW w:w="6616" w:type="dxa"/>
            <w:vAlign w:val="center"/>
          </w:tcPr>
          <w:p w14:paraId="3A6DFD0B" w14:textId="77777777" w:rsidR="00202ABE" w:rsidRPr="00F87AC3" w:rsidRDefault="00202ABE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8916098" w14:textId="77777777" w:rsidR="00202ABE" w:rsidRPr="00F87AC3" w:rsidRDefault="00202ABE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3900" w:type="dxa"/>
            <w:vAlign w:val="center"/>
          </w:tcPr>
          <w:p w14:paraId="6C3379A3" w14:textId="77777777" w:rsidR="00202ABE" w:rsidRPr="00F87AC3" w:rsidRDefault="00202ABE" w:rsidP="008B00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</w:tbl>
    <w:p w14:paraId="46B7C593" w14:textId="77777777" w:rsidR="0093751E" w:rsidRPr="008E6F6E" w:rsidRDefault="0093751E" w:rsidP="0093751E">
      <w:pPr>
        <w:contextualSpacing/>
        <w:rPr>
          <w:rFonts w:ascii="Tahoma" w:hAnsi="Tahoma" w:cs="Tahoma"/>
          <w:b/>
          <w:sz w:val="16"/>
          <w:szCs w:val="16"/>
          <w:lang w:val="az-Latn-AZ"/>
        </w:rPr>
      </w:pPr>
    </w:p>
    <w:p w14:paraId="132385CD" w14:textId="52ADE22E" w:rsidR="0093751E" w:rsidRPr="00202ABE" w:rsidRDefault="0093751E" w:rsidP="00202A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</w:pPr>
      <w:r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lastRenderedPageBreak/>
        <w:t xml:space="preserve"> Xarici dil bilikləri: Əla, Yaxşı, Orta</w:t>
      </w:r>
    </w:p>
    <w:p w14:paraId="54D0C471" w14:textId="77777777" w:rsidR="0093751E" w:rsidRPr="007E3175" w:rsidRDefault="0093751E" w:rsidP="0093751E">
      <w:pPr>
        <w:contextualSpacing/>
        <w:rPr>
          <w:rFonts w:asciiTheme="minorHAnsi" w:hAnsiTheme="minorHAnsi" w:cstheme="minorHAnsi"/>
          <w:b/>
          <w:sz w:val="16"/>
          <w:szCs w:val="16"/>
          <w:u w:val="single"/>
          <w:lang w:val="az-Latn-AZ"/>
        </w:rPr>
      </w:pPr>
    </w:p>
    <w:tbl>
      <w:tblPr>
        <w:tblW w:w="108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0"/>
        <w:gridCol w:w="284"/>
        <w:gridCol w:w="2268"/>
        <w:gridCol w:w="283"/>
        <w:gridCol w:w="2410"/>
        <w:gridCol w:w="283"/>
        <w:gridCol w:w="2592"/>
      </w:tblGrid>
      <w:tr w:rsidR="0093751E" w:rsidRPr="0022212C" w14:paraId="09CFB550" w14:textId="77777777" w:rsidTr="008B005F">
        <w:trPr>
          <w:trHeight w:val="476"/>
        </w:trPr>
        <w:tc>
          <w:tcPr>
            <w:tcW w:w="2680" w:type="dxa"/>
            <w:tcBorders>
              <w:bottom w:val="single" w:sz="4" w:space="0" w:color="000000"/>
            </w:tcBorders>
            <w:vAlign w:val="center"/>
          </w:tcPr>
          <w:p w14:paraId="680CFB04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Xarici d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06ABBB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E212E99" w14:textId="7351A8A8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Oxuma </w:t>
            </w:r>
          </w:p>
          <w:p w14:paraId="7BF7189F" w14:textId="6F98DF81" w:rsidR="00243619" w:rsidRPr="00351B27" w:rsidRDefault="00243619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az-Latn-AZ"/>
              </w:rPr>
              <w:t>(zəif, yaxşı, sərbəst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17876FC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1C8133AC" w14:textId="330EC738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Yazma</w:t>
            </w:r>
          </w:p>
          <w:p w14:paraId="157978B1" w14:textId="65474109" w:rsidR="00243619" w:rsidRPr="00351B27" w:rsidRDefault="00243619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az-Latn-AZ"/>
              </w:rPr>
              <w:t>(zəif, yaxşı, sərbəst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017DB4A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tcBorders>
              <w:bottom w:val="single" w:sz="4" w:space="0" w:color="000000"/>
            </w:tcBorders>
            <w:vAlign w:val="center"/>
          </w:tcPr>
          <w:p w14:paraId="70ED1D82" w14:textId="688F3614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Danışıq </w:t>
            </w:r>
          </w:p>
          <w:p w14:paraId="5E44A08A" w14:textId="2AC02814" w:rsidR="00243619" w:rsidRPr="00351B27" w:rsidRDefault="00243619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351B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az-Latn-AZ"/>
              </w:rPr>
              <w:t>(zəif, yaxşı, sərbəst)</w:t>
            </w:r>
          </w:p>
        </w:tc>
      </w:tr>
      <w:tr w:rsidR="0093751E" w:rsidRPr="0022212C" w14:paraId="42A6FF7E" w14:textId="77777777" w:rsidTr="008B005F">
        <w:trPr>
          <w:trHeight w:val="297"/>
        </w:trPr>
        <w:tc>
          <w:tcPr>
            <w:tcW w:w="2680" w:type="dxa"/>
            <w:vAlign w:val="center"/>
          </w:tcPr>
          <w:p w14:paraId="006B761D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59EE4EB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2BC0CF8F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E76B21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  <w:vAlign w:val="center"/>
          </w:tcPr>
          <w:p w14:paraId="2F05A416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74A455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vAlign w:val="center"/>
          </w:tcPr>
          <w:p w14:paraId="43D0F72B" w14:textId="77777777" w:rsidR="0093751E" w:rsidRPr="00351B27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</w:p>
        </w:tc>
      </w:tr>
      <w:tr w:rsidR="0093751E" w:rsidRPr="0022212C" w14:paraId="64165353" w14:textId="77777777" w:rsidTr="008B005F">
        <w:trPr>
          <w:trHeight w:val="297"/>
        </w:trPr>
        <w:tc>
          <w:tcPr>
            <w:tcW w:w="2680" w:type="dxa"/>
            <w:vAlign w:val="center"/>
          </w:tcPr>
          <w:p w14:paraId="1BA45A92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3345B2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4905690C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F9BD1B7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  <w:vAlign w:val="center"/>
          </w:tcPr>
          <w:p w14:paraId="47C949F3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026BB7C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vAlign w:val="center"/>
          </w:tcPr>
          <w:p w14:paraId="38F32D1C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93751E" w:rsidRPr="0022212C" w14:paraId="4AC1FB06" w14:textId="77777777" w:rsidTr="008B005F">
        <w:trPr>
          <w:trHeight w:val="297"/>
        </w:trPr>
        <w:tc>
          <w:tcPr>
            <w:tcW w:w="2680" w:type="dxa"/>
            <w:vAlign w:val="center"/>
          </w:tcPr>
          <w:p w14:paraId="47879448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7507509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vAlign w:val="center"/>
          </w:tcPr>
          <w:p w14:paraId="24A69CCF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6DA7011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10" w:type="dxa"/>
            <w:vAlign w:val="center"/>
          </w:tcPr>
          <w:p w14:paraId="2509FEDD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833117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vAlign w:val="center"/>
          </w:tcPr>
          <w:p w14:paraId="42FEF9CD" w14:textId="77777777" w:rsidR="0093751E" w:rsidRPr="00F87AC3" w:rsidRDefault="0093751E" w:rsidP="00D134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</w:tbl>
    <w:p w14:paraId="0EC7EEF2" w14:textId="77777777" w:rsidR="0093751E" w:rsidRPr="008E6F6E" w:rsidRDefault="0093751E" w:rsidP="0093751E">
      <w:pPr>
        <w:contextualSpacing/>
        <w:rPr>
          <w:rFonts w:ascii="Tahoma" w:hAnsi="Tahoma" w:cs="Tahoma"/>
          <w:b/>
          <w:sz w:val="18"/>
          <w:szCs w:val="18"/>
          <w:u w:val="single"/>
          <w:lang w:val="az-Latn-AZ"/>
        </w:rPr>
      </w:pPr>
    </w:p>
    <w:p w14:paraId="2726849F" w14:textId="6C8AAF37" w:rsidR="0093751E" w:rsidRPr="00202ABE" w:rsidRDefault="0093751E" w:rsidP="00202A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4"/>
          <w:szCs w:val="24"/>
          <w:u w:val="single"/>
          <w:lang w:val="az-Latn-AZ"/>
        </w:rPr>
      </w:pPr>
      <w:r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 xml:space="preserve"> </w:t>
      </w:r>
      <w:r w:rsidR="00571B5B"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İ</w:t>
      </w:r>
      <w:r w:rsidRPr="00202ABE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ş təcrübəniz:</w:t>
      </w:r>
    </w:p>
    <w:p w14:paraId="0BBA7EEA" w14:textId="6DB63796" w:rsidR="0093751E" w:rsidRDefault="005F69E6" w:rsidP="0093751E">
      <w:pPr>
        <w:contextualSpacing/>
        <w:rPr>
          <w:rFonts w:asciiTheme="minorHAnsi" w:hAnsiTheme="minorHAnsi" w:cstheme="minorHAnsi"/>
          <w:szCs w:val="24"/>
          <w:lang w:val="az-Latn-AZ"/>
        </w:rPr>
      </w:pPr>
      <w:r>
        <w:rPr>
          <w:rFonts w:asciiTheme="minorHAnsi" w:hAnsiTheme="minorHAnsi" w:cstheme="minorHAnsi"/>
          <w:szCs w:val="24"/>
          <w:lang w:val="az-Latn-AZ"/>
        </w:rPr>
        <w:t xml:space="preserve">Sonuncu </w:t>
      </w:r>
      <w:r w:rsidR="00013A92">
        <w:rPr>
          <w:rFonts w:asciiTheme="minorHAnsi" w:hAnsiTheme="minorHAnsi" w:cstheme="minorHAnsi"/>
          <w:szCs w:val="24"/>
          <w:lang w:val="az-Latn-AZ"/>
        </w:rPr>
        <w:t xml:space="preserve">5 (beş) </w:t>
      </w:r>
      <w:r>
        <w:rPr>
          <w:rFonts w:asciiTheme="minorHAnsi" w:hAnsiTheme="minorHAnsi" w:cstheme="minorHAnsi"/>
          <w:szCs w:val="24"/>
          <w:lang w:val="az-Latn-AZ"/>
        </w:rPr>
        <w:t>iş yeri.</w:t>
      </w:r>
    </w:p>
    <w:tbl>
      <w:tblPr>
        <w:tblW w:w="108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30"/>
        <w:gridCol w:w="1530"/>
        <w:gridCol w:w="1463"/>
        <w:gridCol w:w="2497"/>
      </w:tblGrid>
      <w:tr w:rsidR="0093751E" w:rsidRPr="00F87AC3" w14:paraId="751AD2A9" w14:textId="77777777" w:rsidTr="008B005F">
        <w:tc>
          <w:tcPr>
            <w:tcW w:w="2880" w:type="dxa"/>
            <w:vAlign w:val="center"/>
          </w:tcPr>
          <w:p w14:paraId="0CA37E80" w14:textId="77777777" w:rsidR="0093751E" w:rsidRPr="005F69E6" w:rsidRDefault="0093751E" w:rsidP="001930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5F69E6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Müəssisənin adı</w:t>
            </w:r>
          </w:p>
        </w:tc>
        <w:tc>
          <w:tcPr>
            <w:tcW w:w="2430" w:type="dxa"/>
            <w:vAlign w:val="center"/>
          </w:tcPr>
          <w:p w14:paraId="77389D68" w14:textId="77777777" w:rsidR="0093751E" w:rsidRPr="005F69E6" w:rsidRDefault="0093751E" w:rsidP="001930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5F69E6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Vəzifə</w:t>
            </w:r>
          </w:p>
        </w:tc>
        <w:tc>
          <w:tcPr>
            <w:tcW w:w="1530" w:type="dxa"/>
            <w:vAlign w:val="center"/>
          </w:tcPr>
          <w:p w14:paraId="51FBA5BA" w14:textId="77777777" w:rsidR="0093751E" w:rsidRPr="005F69E6" w:rsidRDefault="0093751E" w:rsidP="001930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5F69E6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İşə daxil olma tarixi</w:t>
            </w:r>
          </w:p>
        </w:tc>
        <w:tc>
          <w:tcPr>
            <w:tcW w:w="1463" w:type="dxa"/>
            <w:vAlign w:val="center"/>
          </w:tcPr>
          <w:p w14:paraId="3E11AFA8" w14:textId="77777777" w:rsidR="0093751E" w:rsidRPr="005F69E6" w:rsidRDefault="0093751E" w:rsidP="001930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5F69E6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İşdən çıxma tarixi</w:t>
            </w:r>
          </w:p>
        </w:tc>
        <w:tc>
          <w:tcPr>
            <w:tcW w:w="2497" w:type="dxa"/>
            <w:vAlign w:val="center"/>
          </w:tcPr>
          <w:p w14:paraId="478C86C3" w14:textId="77777777" w:rsidR="0093751E" w:rsidRPr="005F69E6" w:rsidRDefault="0093751E" w:rsidP="001930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</w:pPr>
            <w:r w:rsidRPr="005F69E6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 xml:space="preserve">İşdən çıxma </w:t>
            </w:r>
            <w:r w:rsidR="00E71311" w:rsidRPr="005F69E6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s</w:t>
            </w:r>
            <w:r w:rsidRPr="005F69E6">
              <w:rPr>
                <w:rFonts w:asciiTheme="minorHAnsi" w:hAnsiTheme="minorHAnsi" w:cstheme="minorHAnsi"/>
                <w:b/>
                <w:sz w:val="24"/>
                <w:szCs w:val="24"/>
                <w:lang w:val="az-Latn-AZ"/>
              </w:rPr>
              <w:t>əbəbi</w:t>
            </w:r>
          </w:p>
        </w:tc>
      </w:tr>
      <w:tr w:rsidR="0093751E" w:rsidRPr="00F87AC3" w14:paraId="5B16511C" w14:textId="77777777" w:rsidTr="008B005F">
        <w:tc>
          <w:tcPr>
            <w:tcW w:w="2880" w:type="dxa"/>
          </w:tcPr>
          <w:p w14:paraId="211085D9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  <w:p w14:paraId="11EB9167" w14:textId="77777777" w:rsidR="0019304D" w:rsidRPr="00F87AC3" w:rsidRDefault="0019304D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30" w:type="dxa"/>
          </w:tcPr>
          <w:p w14:paraId="1535DF68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14:paraId="4EC85B18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3" w:type="dxa"/>
          </w:tcPr>
          <w:p w14:paraId="775B780A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0B190D0D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93751E" w:rsidRPr="00F87AC3" w14:paraId="53A7EA4B" w14:textId="77777777" w:rsidTr="008B005F">
        <w:tc>
          <w:tcPr>
            <w:tcW w:w="2880" w:type="dxa"/>
          </w:tcPr>
          <w:p w14:paraId="02329184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  <w:p w14:paraId="69052F78" w14:textId="77777777" w:rsidR="0019304D" w:rsidRPr="00F87AC3" w:rsidRDefault="0019304D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30" w:type="dxa"/>
          </w:tcPr>
          <w:p w14:paraId="06FB097B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14:paraId="67A779F7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3" w:type="dxa"/>
          </w:tcPr>
          <w:p w14:paraId="1EFEE11C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330EA39F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93751E" w:rsidRPr="00F87AC3" w14:paraId="4C89A191" w14:textId="77777777" w:rsidTr="008B005F">
        <w:trPr>
          <w:trHeight w:val="282"/>
        </w:trPr>
        <w:tc>
          <w:tcPr>
            <w:tcW w:w="2880" w:type="dxa"/>
          </w:tcPr>
          <w:p w14:paraId="6BD42FC9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  <w:p w14:paraId="463A2B7A" w14:textId="77777777" w:rsidR="0019304D" w:rsidRPr="00F87AC3" w:rsidRDefault="0019304D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30" w:type="dxa"/>
          </w:tcPr>
          <w:p w14:paraId="40A2D218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14:paraId="4162B657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3" w:type="dxa"/>
          </w:tcPr>
          <w:p w14:paraId="02F9F65C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4A6CD73A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93751E" w:rsidRPr="00F87AC3" w14:paraId="7945D244" w14:textId="77777777" w:rsidTr="008B005F">
        <w:tc>
          <w:tcPr>
            <w:tcW w:w="2880" w:type="dxa"/>
          </w:tcPr>
          <w:p w14:paraId="57080BD2" w14:textId="77777777" w:rsidR="0093751E" w:rsidRPr="00F87AC3" w:rsidRDefault="0093751E" w:rsidP="0019304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  <w:p w14:paraId="6ABA5074" w14:textId="77777777" w:rsidR="0019304D" w:rsidRPr="00F87AC3" w:rsidRDefault="0019304D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30" w:type="dxa"/>
          </w:tcPr>
          <w:p w14:paraId="08AD51D4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14:paraId="7C28E3C4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3" w:type="dxa"/>
          </w:tcPr>
          <w:p w14:paraId="47B6C76B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4A0D3F65" w14:textId="77777777" w:rsidR="0093751E" w:rsidRPr="00F87AC3" w:rsidRDefault="0093751E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  <w:tr w:rsidR="006B13D6" w:rsidRPr="00F87AC3" w14:paraId="4B362F14" w14:textId="77777777" w:rsidTr="008B005F">
        <w:tc>
          <w:tcPr>
            <w:tcW w:w="2880" w:type="dxa"/>
          </w:tcPr>
          <w:p w14:paraId="06A06CF9" w14:textId="77777777" w:rsidR="006B13D6" w:rsidRPr="00F87AC3" w:rsidRDefault="006B13D6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  <w:p w14:paraId="53814015" w14:textId="77777777" w:rsidR="0019304D" w:rsidRPr="00F87AC3" w:rsidRDefault="0019304D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30" w:type="dxa"/>
          </w:tcPr>
          <w:p w14:paraId="2084453D" w14:textId="77777777" w:rsidR="006B13D6" w:rsidRPr="00F87AC3" w:rsidRDefault="006B13D6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530" w:type="dxa"/>
          </w:tcPr>
          <w:p w14:paraId="0D610650" w14:textId="77777777" w:rsidR="006B13D6" w:rsidRPr="00F87AC3" w:rsidRDefault="006B13D6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1463" w:type="dxa"/>
          </w:tcPr>
          <w:p w14:paraId="5E3BD3AC" w14:textId="77777777" w:rsidR="006B13D6" w:rsidRPr="00F87AC3" w:rsidRDefault="006B13D6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  <w:tc>
          <w:tcPr>
            <w:tcW w:w="2497" w:type="dxa"/>
          </w:tcPr>
          <w:p w14:paraId="3834588F" w14:textId="77777777" w:rsidR="006B13D6" w:rsidRPr="00F87AC3" w:rsidRDefault="006B13D6" w:rsidP="006B13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</w:tbl>
    <w:p w14:paraId="78B8F6E4" w14:textId="263F6EE1" w:rsidR="0093751E" w:rsidRPr="007E3175" w:rsidRDefault="0093751E" w:rsidP="0093751E">
      <w:pPr>
        <w:contextualSpacing/>
        <w:rPr>
          <w:rFonts w:ascii="Tahoma" w:hAnsi="Tahoma" w:cs="Tahoma"/>
          <w:b/>
          <w:sz w:val="16"/>
          <w:szCs w:val="16"/>
          <w:lang w:val="az-Latn-AZ"/>
        </w:rPr>
      </w:pPr>
    </w:p>
    <w:p w14:paraId="290E56AA" w14:textId="79B9B7EB" w:rsidR="006C56F0" w:rsidRPr="00202ABE" w:rsidRDefault="006C56F0" w:rsidP="00202ABE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/>
          <w:sz w:val="24"/>
          <w:u w:val="single"/>
          <w:lang w:val="az-Latn-AZ"/>
        </w:rPr>
      </w:pPr>
      <w:r w:rsidRPr="00202ABE">
        <w:rPr>
          <w:rFonts w:asciiTheme="minorHAnsi" w:hAnsiTheme="minorHAnsi" w:cstheme="minorHAnsi"/>
          <w:b/>
          <w:sz w:val="24"/>
          <w:u w:val="single"/>
          <w:lang w:val="az-Latn-AZ"/>
        </w:rPr>
        <w:t xml:space="preserve">Tövsiyə verə biləcək </w:t>
      </w:r>
      <w:r w:rsidR="000F685C" w:rsidRPr="00202ABE">
        <w:rPr>
          <w:rFonts w:asciiTheme="minorHAnsi" w:hAnsiTheme="minorHAnsi" w:cstheme="minorHAnsi"/>
          <w:b/>
          <w:sz w:val="24"/>
          <w:u w:val="single"/>
          <w:lang w:val="az-Latn-AZ"/>
        </w:rPr>
        <w:t>birbaşa rəhbərlər</w:t>
      </w:r>
      <w:r w:rsidRPr="00202ABE">
        <w:rPr>
          <w:rFonts w:asciiTheme="minorHAnsi" w:hAnsiTheme="minorHAnsi" w:cstheme="minorHAnsi"/>
          <w:b/>
          <w:sz w:val="24"/>
          <w:u w:val="single"/>
          <w:lang w:val="az-Latn-AZ"/>
        </w:rPr>
        <w:t>:</w:t>
      </w:r>
    </w:p>
    <w:p w14:paraId="261F8888" w14:textId="77777777" w:rsidR="007D62B9" w:rsidRPr="007E3175" w:rsidRDefault="007D62B9" w:rsidP="007D62B9">
      <w:pPr>
        <w:spacing w:after="0"/>
        <w:rPr>
          <w:rFonts w:asciiTheme="minorHAnsi" w:hAnsiTheme="minorHAnsi" w:cstheme="minorHAnsi"/>
          <w:b/>
          <w:sz w:val="16"/>
          <w:szCs w:val="14"/>
          <w:u w:val="single"/>
          <w:lang w:val="az-Latn-AZ"/>
        </w:rPr>
      </w:pPr>
    </w:p>
    <w:tbl>
      <w:tblPr>
        <w:tblW w:w="1080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8"/>
        <w:gridCol w:w="2126"/>
        <w:gridCol w:w="2126"/>
        <w:gridCol w:w="2450"/>
      </w:tblGrid>
      <w:tr w:rsidR="006C56F0" w:rsidRPr="000F685C" w14:paraId="6E2A7BF8" w14:textId="77777777" w:rsidTr="008B005F">
        <w:tc>
          <w:tcPr>
            <w:tcW w:w="4098" w:type="dxa"/>
            <w:vAlign w:val="center"/>
          </w:tcPr>
          <w:p w14:paraId="22C59BE8" w14:textId="77777777" w:rsidR="006C56F0" w:rsidRPr="000F685C" w:rsidRDefault="006C56F0" w:rsidP="001173E2">
            <w:pPr>
              <w:spacing w:after="0" w:line="240" w:lineRule="auto"/>
              <w:ind w:left="-142"/>
              <w:jc w:val="center"/>
              <w:rPr>
                <w:rFonts w:asciiTheme="minorHAnsi" w:hAnsiTheme="minorHAnsi" w:cstheme="minorHAnsi"/>
                <w:b/>
                <w:sz w:val="24"/>
                <w:lang w:val="az-Latn-AZ"/>
              </w:rPr>
            </w:pPr>
            <w:r w:rsidRPr="000F685C">
              <w:rPr>
                <w:rFonts w:asciiTheme="minorHAnsi" w:hAnsiTheme="minorHAnsi" w:cstheme="minorHAnsi"/>
                <w:b/>
                <w:sz w:val="24"/>
                <w:lang w:val="az-Latn-AZ"/>
              </w:rPr>
              <w:t>Tövsiyə edə</w:t>
            </w:r>
            <w:r w:rsidR="007D62B9" w:rsidRPr="000F685C">
              <w:rPr>
                <w:rFonts w:asciiTheme="minorHAnsi" w:hAnsiTheme="minorHAnsi" w:cstheme="minorHAnsi"/>
                <w:b/>
                <w:sz w:val="24"/>
                <w:lang w:val="az-Latn-AZ"/>
              </w:rPr>
              <w:t>nin adı, soyadı, ata</w:t>
            </w:r>
            <w:r w:rsidRPr="000F685C">
              <w:rPr>
                <w:rFonts w:asciiTheme="minorHAnsi" w:hAnsiTheme="minorHAnsi" w:cstheme="minorHAnsi"/>
                <w:b/>
                <w:sz w:val="24"/>
                <w:lang w:val="az-Latn-AZ"/>
              </w:rPr>
              <w:t xml:space="preserve"> adı</w:t>
            </w:r>
          </w:p>
        </w:tc>
        <w:tc>
          <w:tcPr>
            <w:tcW w:w="2126" w:type="dxa"/>
            <w:vAlign w:val="center"/>
          </w:tcPr>
          <w:p w14:paraId="11FAC63C" w14:textId="77777777" w:rsidR="006C56F0" w:rsidRPr="000F685C" w:rsidRDefault="006C56F0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az-Latn-AZ"/>
              </w:rPr>
            </w:pPr>
            <w:r w:rsidRPr="000F685C">
              <w:rPr>
                <w:rFonts w:asciiTheme="minorHAnsi" w:hAnsiTheme="minorHAnsi" w:cstheme="minorHAnsi"/>
                <w:b/>
                <w:sz w:val="24"/>
                <w:lang w:val="az-Latn-AZ"/>
              </w:rPr>
              <w:t>İşlədiyi müəssisə</w:t>
            </w:r>
          </w:p>
        </w:tc>
        <w:tc>
          <w:tcPr>
            <w:tcW w:w="2126" w:type="dxa"/>
            <w:vAlign w:val="center"/>
          </w:tcPr>
          <w:p w14:paraId="5C93B30D" w14:textId="77777777" w:rsidR="006C56F0" w:rsidRPr="000F685C" w:rsidRDefault="006C56F0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az-Latn-AZ"/>
              </w:rPr>
            </w:pPr>
            <w:r w:rsidRPr="000F685C">
              <w:rPr>
                <w:rFonts w:asciiTheme="minorHAnsi" w:hAnsiTheme="minorHAnsi" w:cstheme="minorHAnsi"/>
                <w:b/>
                <w:sz w:val="24"/>
                <w:lang w:val="az-Latn-AZ"/>
              </w:rPr>
              <w:t>Vəzifəsi</w:t>
            </w:r>
          </w:p>
        </w:tc>
        <w:tc>
          <w:tcPr>
            <w:tcW w:w="2450" w:type="dxa"/>
            <w:vAlign w:val="center"/>
          </w:tcPr>
          <w:p w14:paraId="2948EFF6" w14:textId="77777777" w:rsidR="006C56F0" w:rsidRPr="000F685C" w:rsidRDefault="006C56F0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lang w:val="az-Latn-AZ"/>
              </w:rPr>
            </w:pPr>
            <w:r w:rsidRPr="000F685C">
              <w:rPr>
                <w:rFonts w:asciiTheme="minorHAnsi" w:hAnsiTheme="minorHAnsi" w:cstheme="minorHAnsi"/>
                <w:b/>
                <w:sz w:val="24"/>
                <w:lang w:val="az-Latn-AZ"/>
              </w:rPr>
              <w:t>Əlaqə nömrəsi</w:t>
            </w:r>
          </w:p>
        </w:tc>
      </w:tr>
      <w:tr w:rsidR="006C56F0" w:rsidRPr="000F685C" w14:paraId="2FA395BD" w14:textId="77777777" w:rsidTr="008B005F">
        <w:tc>
          <w:tcPr>
            <w:tcW w:w="4098" w:type="dxa"/>
            <w:vAlign w:val="center"/>
          </w:tcPr>
          <w:p w14:paraId="6EE2BD7F" w14:textId="77777777" w:rsidR="006C56F0" w:rsidRPr="000F685C" w:rsidRDefault="006C56F0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0B8C9A44" w14:textId="77777777" w:rsidR="006C56F0" w:rsidRPr="000F685C" w:rsidRDefault="006C56F0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2C06D030" w14:textId="77777777" w:rsidR="006C56F0" w:rsidRPr="000F685C" w:rsidRDefault="006C56F0" w:rsidP="007D62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450" w:type="dxa"/>
            <w:vAlign w:val="center"/>
          </w:tcPr>
          <w:p w14:paraId="1C6D7EBB" w14:textId="77777777" w:rsidR="006C56F0" w:rsidRPr="000F685C" w:rsidRDefault="006C56F0" w:rsidP="001173E2">
            <w:pPr>
              <w:snapToGrid w:val="0"/>
              <w:spacing w:after="0" w:line="240" w:lineRule="auto"/>
              <w:ind w:right="-287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</w:tr>
      <w:tr w:rsidR="006C56F0" w:rsidRPr="000F685C" w14:paraId="12B7A713" w14:textId="77777777" w:rsidTr="008B005F">
        <w:tc>
          <w:tcPr>
            <w:tcW w:w="4098" w:type="dxa"/>
            <w:vAlign w:val="center"/>
          </w:tcPr>
          <w:p w14:paraId="31B44A47" w14:textId="77777777" w:rsidR="006C56F0" w:rsidRPr="000F685C" w:rsidRDefault="006C56F0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6C925EBB" w14:textId="77777777" w:rsidR="006C56F0" w:rsidRPr="000F685C" w:rsidRDefault="006C56F0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46491D13" w14:textId="77777777" w:rsidR="006C56F0" w:rsidRPr="000F685C" w:rsidRDefault="006C56F0" w:rsidP="007D62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450" w:type="dxa"/>
            <w:vAlign w:val="center"/>
          </w:tcPr>
          <w:p w14:paraId="7DED4687" w14:textId="77777777" w:rsidR="006C56F0" w:rsidRPr="000F685C" w:rsidRDefault="006C56F0" w:rsidP="007D62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</w:tr>
      <w:tr w:rsidR="008E6F6E" w:rsidRPr="000F685C" w14:paraId="548D1D74" w14:textId="77777777" w:rsidTr="008B005F">
        <w:tc>
          <w:tcPr>
            <w:tcW w:w="4098" w:type="dxa"/>
            <w:vAlign w:val="center"/>
          </w:tcPr>
          <w:p w14:paraId="0A46DF5D" w14:textId="77777777" w:rsidR="008E6F6E" w:rsidRPr="000F685C" w:rsidRDefault="008E6F6E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5BF3AA28" w14:textId="77777777" w:rsidR="008E6F6E" w:rsidRPr="000F685C" w:rsidRDefault="008E6F6E" w:rsidP="007D62B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126" w:type="dxa"/>
            <w:vAlign w:val="center"/>
          </w:tcPr>
          <w:p w14:paraId="2DD3A34A" w14:textId="77777777" w:rsidR="008E6F6E" w:rsidRPr="000F685C" w:rsidRDefault="008E6F6E" w:rsidP="007D62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  <w:tc>
          <w:tcPr>
            <w:tcW w:w="2450" w:type="dxa"/>
            <w:vAlign w:val="center"/>
          </w:tcPr>
          <w:p w14:paraId="2B2C10CC" w14:textId="77777777" w:rsidR="008E6F6E" w:rsidRPr="000F685C" w:rsidRDefault="008E6F6E" w:rsidP="007D62B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lang w:val="az-Latn-AZ"/>
              </w:rPr>
            </w:pPr>
          </w:p>
        </w:tc>
      </w:tr>
    </w:tbl>
    <w:p w14:paraId="16716854" w14:textId="77777777" w:rsidR="006F2EA7" w:rsidRDefault="006F2EA7" w:rsidP="006C56F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</w:pPr>
    </w:p>
    <w:p w14:paraId="3C1E6A43" w14:textId="7895B89F" w:rsidR="006C56F0" w:rsidRPr="00202ABE" w:rsidRDefault="006C56F0" w:rsidP="00202ABE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</w:pPr>
      <w:r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>Əlavə məlumat (</w:t>
      </w:r>
      <w:r w:rsidR="00797FF7"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 xml:space="preserve">peşəkar </w:t>
      </w:r>
      <w:proofErr w:type="spellStart"/>
      <w:r w:rsidR="002E77AF"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>bacarıqlarınızı</w:t>
      </w:r>
      <w:proofErr w:type="spellEnd"/>
      <w:r w:rsidR="00797FF7"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 xml:space="preserve"> və </w:t>
      </w:r>
      <w:r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>özünüz haqqında</w:t>
      </w:r>
      <w:r w:rsidR="00797FF7"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 xml:space="preserve"> bildi</w:t>
      </w:r>
      <w:r w:rsidR="0051564F"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>r</w:t>
      </w:r>
      <w:r w:rsidR="00797FF7"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>mək istədiyiniz</w:t>
      </w:r>
      <w:r w:rsidRPr="00202AB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 xml:space="preserve"> digər məlumatları qeyd edə bilərsiniz):</w:t>
      </w:r>
    </w:p>
    <w:p w14:paraId="75DF6E91" w14:textId="77777777" w:rsidR="006C56F0" w:rsidRPr="007E3175" w:rsidRDefault="006C56F0" w:rsidP="006C56F0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u w:val="single"/>
          <w:lang w:val="az-Latn-AZ" w:eastAsia="ru-RU"/>
        </w:rPr>
      </w:pPr>
    </w:p>
    <w:p w14:paraId="17A1B5E7" w14:textId="77777777" w:rsidR="006C56F0" w:rsidRPr="004A5E34" w:rsidRDefault="006C56F0" w:rsidP="008B005F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left="-142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</w:pPr>
    </w:p>
    <w:p w14:paraId="31CC10E5" w14:textId="77777777" w:rsidR="006C56F0" w:rsidRPr="004A5E34" w:rsidRDefault="006C56F0" w:rsidP="008B005F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left="-142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</w:pPr>
    </w:p>
    <w:p w14:paraId="7CB100F2" w14:textId="2B7DA649" w:rsidR="006C56F0" w:rsidRPr="004A5E34" w:rsidRDefault="008B005F" w:rsidP="008B005F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left="-142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val="az-Latn-AZ" w:eastAsia="ru-RU"/>
        </w:rPr>
        <w:t xml:space="preserve">                                                           </w:t>
      </w:r>
    </w:p>
    <w:tbl>
      <w:tblPr>
        <w:tblW w:w="103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0"/>
      </w:tblGrid>
      <w:tr w:rsidR="001173E2" w:rsidRPr="003A0224" w14:paraId="039045AA" w14:textId="77777777" w:rsidTr="008B005F">
        <w:trPr>
          <w:trHeight w:val="2342"/>
          <w:tblCellSpacing w:w="15" w:type="dxa"/>
        </w:trPr>
        <w:tc>
          <w:tcPr>
            <w:tcW w:w="10247" w:type="dxa"/>
            <w:hideMark/>
          </w:tcPr>
          <w:tbl>
            <w:tblPr>
              <w:tblW w:w="102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20"/>
            </w:tblGrid>
            <w:tr w:rsidR="00A65A94" w:rsidRPr="00202ABE" w14:paraId="62EC09B1" w14:textId="77777777" w:rsidTr="008B005F">
              <w:trPr>
                <w:trHeight w:val="196"/>
                <w:tblCellSpacing w:w="15" w:type="dxa"/>
              </w:trPr>
              <w:tc>
                <w:tcPr>
                  <w:tcW w:w="10160" w:type="dxa"/>
                  <w:hideMark/>
                </w:tcPr>
                <w:p w14:paraId="6379449B" w14:textId="77777777" w:rsidR="006037FB" w:rsidRPr="006037FB" w:rsidRDefault="006037FB" w:rsidP="00A65A9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val="az-Latn-AZ" w:eastAsia="ru-RU"/>
                    </w:rPr>
                  </w:pPr>
                </w:p>
                <w:p w14:paraId="6BFCF912" w14:textId="77777777" w:rsidR="00A65A94" w:rsidRPr="004A5E34" w:rsidRDefault="00A65A94" w:rsidP="00A65A94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az-Latn-AZ" w:eastAsia="ru-RU"/>
                    </w:rPr>
                  </w:pPr>
                </w:p>
              </w:tc>
            </w:tr>
          </w:tbl>
          <w:p w14:paraId="1973EFB8" w14:textId="68CDF5F7" w:rsidR="006037FB" w:rsidRPr="00202ABE" w:rsidRDefault="003A0224" w:rsidP="00202A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</w:pPr>
            <w:r w:rsidRPr="00202AB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  <w:t xml:space="preserve"> Cinayət məsuliyyətinə cəlb </w:t>
            </w:r>
            <w:proofErr w:type="spellStart"/>
            <w:r w:rsidRPr="00202AB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  <w:t>edilmisini</w:t>
            </w:r>
            <w:r w:rsidR="006037FB" w:rsidRPr="00202AB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  <w:t>z</w:t>
            </w:r>
            <w:proofErr w:type="spellEnd"/>
            <w:r w:rsidR="006037FB" w:rsidRPr="00202AB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  <w:t>?</w:t>
            </w:r>
            <w:r w:rsidRPr="00202AB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250"/>
              <w:tblOverlap w:val="never"/>
              <w:tblW w:w="92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5372"/>
            </w:tblGrid>
            <w:tr w:rsidR="006037FB" w:rsidRPr="0022212C" w14:paraId="5C86F048" w14:textId="77777777" w:rsidTr="008B005F">
              <w:trPr>
                <w:trHeight w:val="157"/>
              </w:trPr>
              <w:tc>
                <w:tcPr>
                  <w:tcW w:w="3893" w:type="dxa"/>
                  <w:shd w:val="clear" w:color="auto" w:fill="auto"/>
                  <w:vAlign w:val="center"/>
                </w:tcPr>
                <w:p w14:paraId="3FBB79D1" w14:textId="6B95B464" w:rsidR="006037FB" w:rsidRPr="004A5E34" w:rsidRDefault="006037FB" w:rsidP="00382A51">
                  <w:pPr>
                    <w:spacing w:after="0" w:line="240" w:lineRule="auto"/>
                    <w:ind w:left="-18"/>
                    <w:rPr>
                      <w:rFonts w:asciiTheme="minorHAnsi" w:hAnsiTheme="minorHAnsi" w:cstheme="minorHAnsi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val="az-Latn-AZ"/>
                    </w:rPr>
                    <w:t xml:space="preserve">Nə vaxt və hansı </w:t>
                  </w:r>
                  <w:r w:rsidR="0008693F">
                    <w:rPr>
                      <w:rFonts w:asciiTheme="minorHAnsi" w:hAnsiTheme="minorHAnsi" w:cstheme="minorHAnsi"/>
                      <w:sz w:val="24"/>
                      <w:szCs w:val="24"/>
                      <w:lang w:val="az-Latn-AZ"/>
                    </w:rPr>
                    <w:t>maddə ilə?</w:t>
                  </w:r>
                </w:p>
              </w:tc>
              <w:tc>
                <w:tcPr>
                  <w:tcW w:w="5372" w:type="dxa"/>
                  <w:shd w:val="clear" w:color="auto" w:fill="auto"/>
                  <w:vAlign w:val="center"/>
                </w:tcPr>
                <w:p w14:paraId="4294AB93" w14:textId="0615BD2E" w:rsidR="006037FB" w:rsidRPr="006037FB" w:rsidRDefault="006037FB" w:rsidP="00382A5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Cs/>
                      <w:sz w:val="24"/>
                      <w:szCs w:val="24"/>
                      <w:lang w:val="az-Latn-AZ"/>
                    </w:rPr>
                  </w:pPr>
                  <w:r w:rsidRPr="00382A51">
                    <w:rPr>
                      <w:bCs/>
                      <w:sz w:val="24"/>
                      <w:szCs w:val="24"/>
                      <w:lang w:val="az-Latn-AZ"/>
                    </w:rPr>
                    <w:t xml:space="preserve">Zəhmət olmasa dəqiq </w:t>
                  </w:r>
                  <w:r w:rsidR="0008693F">
                    <w:rPr>
                      <w:bCs/>
                      <w:sz w:val="24"/>
                      <w:szCs w:val="24"/>
                      <w:lang w:val="az-Latn-AZ"/>
                    </w:rPr>
                    <w:t>izah edin</w:t>
                  </w:r>
                </w:p>
              </w:tc>
            </w:tr>
            <w:tr w:rsidR="006037FB" w:rsidRPr="0022212C" w14:paraId="6E9141B7" w14:textId="77777777" w:rsidTr="008B005F">
              <w:trPr>
                <w:trHeight w:val="52"/>
              </w:trPr>
              <w:tc>
                <w:tcPr>
                  <w:tcW w:w="3893" w:type="dxa"/>
                  <w:shd w:val="clear" w:color="auto" w:fill="auto"/>
                  <w:vAlign w:val="center"/>
                </w:tcPr>
                <w:p w14:paraId="3FBCD7BE" w14:textId="77777777" w:rsidR="006037FB" w:rsidRPr="004A5E34" w:rsidRDefault="006037FB" w:rsidP="00382A5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5372" w:type="dxa"/>
                  <w:shd w:val="clear" w:color="auto" w:fill="auto"/>
                  <w:vAlign w:val="center"/>
                </w:tcPr>
                <w:p w14:paraId="799BF19E" w14:textId="77777777" w:rsidR="006037FB" w:rsidRPr="004A5E34" w:rsidRDefault="006037FB" w:rsidP="00382A51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6037FB" w:rsidRPr="0022212C" w14:paraId="2209F013" w14:textId="77777777" w:rsidTr="008B005F">
              <w:trPr>
                <w:trHeight w:val="19"/>
              </w:trPr>
              <w:tc>
                <w:tcPr>
                  <w:tcW w:w="3893" w:type="dxa"/>
                  <w:shd w:val="clear" w:color="auto" w:fill="auto"/>
                  <w:vAlign w:val="center"/>
                </w:tcPr>
                <w:p w14:paraId="3E0520A1" w14:textId="77777777" w:rsidR="006037FB" w:rsidRPr="004A5E34" w:rsidRDefault="006037FB" w:rsidP="00382A5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5372" w:type="dxa"/>
                  <w:shd w:val="clear" w:color="auto" w:fill="auto"/>
                  <w:vAlign w:val="center"/>
                </w:tcPr>
                <w:p w14:paraId="4D5070F3" w14:textId="77777777" w:rsidR="006037FB" w:rsidRPr="004A5E34" w:rsidRDefault="006037FB" w:rsidP="00382A51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14:paraId="46CB6550" w14:textId="23D3A528" w:rsidR="00382A51" w:rsidRDefault="00382A51" w:rsidP="00382A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</w:pPr>
          </w:p>
          <w:p w14:paraId="5A003A5C" w14:textId="5308042E" w:rsidR="003A0224" w:rsidRDefault="00DD56B2" w:rsidP="00382A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</w:pPr>
            <w:r w:rsidRPr="004A5E34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BFE49E0" wp14:editId="6AC28B56">
                  <wp:extent cx="266700" cy="2370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2" cy="23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6B2">
              <w:rPr>
                <w:rFonts w:asciiTheme="minorHAnsi" w:hAnsiTheme="minorHAnsi" w:cstheme="minorHAnsi"/>
                <w:sz w:val="24"/>
                <w:szCs w:val="24"/>
                <w:lang w:val="az-Latn-AZ"/>
              </w:rPr>
              <w:t>Bəli:</w:t>
            </w:r>
          </w:p>
          <w:p w14:paraId="061D58AD" w14:textId="3A47EC31" w:rsidR="003A0224" w:rsidRDefault="00DD56B2" w:rsidP="00382A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az-Latn-AZ"/>
              </w:rPr>
            </w:pPr>
            <w:r w:rsidRPr="004A5E34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000055" wp14:editId="60196DF5">
                  <wp:extent cx="257175" cy="228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6B2">
              <w:rPr>
                <w:rFonts w:asciiTheme="minorHAnsi" w:hAnsiTheme="minorHAnsi" w:cstheme="minorHAnsi"/>
                <w:sz w:val="24"/>
                <w:szCs w:val="24"/>
                <w:lang w:val="az-Latn-AZ"/>
              </w:rPr>
              <w:t>Xeyr</w:t>
            </w:r>
          </w:p>
          <w:p w14:paraId="19DD578B" w14:textId="77777777" w:rsidR="003A0224" w:rsidRPr="006037FB" w:rsidRDefault="003A0224" w:rsidP="003A0224">
            <w:pPr>
              <w:spacing w:after="0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lang w:val="az-Latn-AZ"/>
              </w:rPr>
            </w:pPr>
          </w:p>
          <w:p w14:paraId="6B785CE2" w14:textId="08C121F2" w:rsidR="001173E2" w:rsidRPr="007E3175" w:rsidRDefault="001173E2" w:rsidP="003A022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az-Latn-AZ" w:eastAsia="ru-RU"/>
              </w:rPr>
            </w:pPr>
          </w:p>
        </w:tc>
      </w:tr>
    </w:tbl>
    <w:p w14:paraId="3FB49921" w14:textId="62ED7547" w:rsidR="006C56F0" w:rsidRPr="008B005F" w:rsidRDefault="006C56F0" w:rsidP="008B005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</w:pPr>
      <w:r w:rsidRPr="008B005F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>Elmi dərəcə və ya elmi ad</w:t>
      </w:r>
      <w:r w:rsidR="0008693F" w:rsidRPr="008B005F">
        <w:rPr>
          <w:rFonts w:asciiTheme="minorHAnsi" w:hAnsiTheme="minorHAnsi" w:cstheme="minorHAnsi"/>
          <w:b/>
          <w:sz w:val="24"/>
          <w:szCs w:val="24"/>
          <w:u w:val="single"/>
          <w:lang w:val="az-Latn-AZ"/>
        </w:rPr>
        <w:t xml:space="preserve"> var?</w:t>
      </w:r>
    </w:p>
    <w:tbl>
      <w:tblPr>
        <w:tblW w:w="109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9836"/>
      </w:tblGrid>
      <w:tr w:rsidR="006C56F0" w:rsidRPr="00202ABE" w14:paraId="646AFB64" w14:textId="77777777" w:rsidTr="00382A51">
        <w:trPr>
          <w:trHeight w:val="392"/>
          <w:tblCellSpacing w:w="15" w:type="dxa"/>
        </w:trPr>
        <w:tc>
          <w:tcPr>
            <w:tcW w:w="1080" w:type="dxa"/>
            <w:hideMark/>
          </w:tcPr>
          <w:p w14:paraId="0E636387" w14:textId="77777777" w:rsidR="006C56F0" w:rsidRPr="00382A51" w:rsidRDefault="006C56F0" w:rsidP="00382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az-Latn-AZ" w:eastAsia="ru-RU"/>
              </w:rPr>
            </w:pPr>
            <w:r w:rsidRPr="00382A5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E78C7A" wp14:editId="4A04E642">
                  <wp:extent cx="257175" cy="228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A51">
              <w:rPr>
                <w:rFonts w:asciiTheme="minorHAnsi" w:eastAsia="Times New Roman" w:hAnsiTheme="minorHAnsi" w:cstheme="minorHAnsi"/>
                <w:sz w:val="24"/>
                <w:szCs w:val="24"/>
                <w:lang w:val="az-Latn-AZ" w:eastAsia="ru-RU"/>
              </w:rPr>
              <w:t xml:space="preserve">Bəli : </w:t>
            </w:r>
          </w:p>
        </w:tc>
        <w:tc>
          <w:tcPr>
            <w:tcW w:w="9791" w:type="dxa"/>
          </w:tcPr>
          <w:p w14:paraId="15EDF209" w14:textId="77777777" w:rsidR="006C56F0" w:rsidRPr="00382A51" w:rsidRDefault="006C56F0" w:rsidP="00382A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  <w:r w:rsidRPr="00382A51">
              <w:rPr>
                <w:rFonts w:asciiTheme="minorHAnsi" w:eastAsia="Times New Roman" w:hAnsiTheme="minorHAnsi" w:cstheme="minorHAnsi"/>
                <w:sz w:val="24"/>
                <w:szCs w:val="24"/>
                <w:lang w:val="az-Latn-AZ"/>
              </w:rPr>
              <w:t xml:space="preserve">Elmlər doktoru  </w:t>
            </w:r>
            <w:r w:rsidRPr="00382A5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0245D2" wp14:editId="273D6CF2">
                  <wp:extent cx="257175" cy="228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A51">
              <w:rPr>
                <w:rFonts w:asciiTheme="minorHAnsi" w:eastAsia="Times New Roman" w:hAnsiTheme="minorHAnsi" w:cstheme="minorHAnsi"/>
                <w:sz w:val="24"/>
                <w:szCs w:val="24"/>
                <w:lang w:val="az-Latn-AZ"/>
              </w:rPr>
              <w:t xml:space="preserve">Fəlsəfə doktoru </w:t>
            </w:r>
            <w:r w:rsidRPr="00382A5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8949B7" wp14:editId="7FDDEE75">
                  <wp:extent cx="257175" cy="228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A51">
              <w:rPr>
                <w:rFonts w:asciiTheme="minorHAnsi" w:eastAsia="Times New Roman" w:hAnsiTheme="minorHAnsi" w:cstheme="minorHAnsi"/>
                <w:sz w:val="24"/>
                <w:szCs w:val="24"/>
                <w:lang w:val="az-Latn-AZ"/>
              </w:rPr>
              <w:t xml:space="preserve">Tərəqqi medalı  </w:t>
            </w:r>
            <w:r w:rsidRPr="00382A5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11FDD0" wp14:editId="4D42B90D">
                  <wp:extent cx="257175" cy="2286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A51">
              <w:rPr>
                <w:rFonts w:asciiTheme="minorHAnsi" w:eastAsia="Times New Roman" w:hAnsiTheme="minorHAnsi" w:cstheme="minorHAnsi"/>
                <w:sz w:val="24"/>
                <w:szCs w:val="24"/>
                <w:lang w:val="az-Latn-AZ"/>
              </w:rPr>
              <w:t xml:space="preserve">“Əməkdə fərqlənmə” medalı </w:t>
            </w:r>
            <w:r w:rsidRPr="00382A5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C2132D" wp14:editId="1766523C">
                  <wp:extent cx="257175" cy="2286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6F0" w:rsidRPr="00ED5778" w14:paraId="5F45A261" w14:textId="77777777" w:rsidTr="00382A51">
        <w:trPr>
          <w:trHeight w:val="392"/>
          <w:tblCellSpacing w:w="15" w:type="dxa"/>
        </w:trPr>
        <w:tc>
          <w:tcPr>
            <w:tcW w:w="1080" w:type="dxa"/>
            <w:hideMark/>
          </w:tcPr>
          <w:p w14:paraId="4486D34F" w14:textId="77777777" w:rsidR="006C56F0" w:rsidRDefault="006C56F0" w:rsidP="00382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az-Latn-AZ" w:eastAsia="ru-RU"/>
              </w:rPr>
            </w:pPr>
            <w:r w:rsidRPr="00382A5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B6D73B4" wp14:editId="40FCAB2A">
                  <wp:extent cx="257175" cy="228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A51">
              <w:rPr>
                <w:rFonts w:asciiTheme="minorHAnsi" w:eastAsia="Times New Roman" w:hAnsiTheme="minorHAnsi" w:cstheme="minorHAnsi"/>
                <w:sz w:val="24"/>
                <w:szCs w:val="24"/>
                <w:lang w:val="az-Latn-AZ" w:eastAsia="ru-RU"/>
              </w:rPr>
              <w:t>Xeyr</w:t>
            </w:r>
          </w:p>
          <w:p w14:paraId="2E89F110" w14:textId="6949852C" w:rsidR="00382A51" w:rsidRPr="00382A51" w:rsidRDefault="00382A51" w:rsidP="00382A5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az-Latn-AZ" w:eastAsia="ru-RU"/>
              </w:rPr>
            </w:pPr>
          </w:p>
        </w:tc>
        <w:tc>
          <w:tcPr>
            <w:tcW w:w="9791" w:type="dxa"/>
          </w:tcPr>
          <w:p w14:paraId="36BAF225" w14:textId="77777777" w:rsidR="006C56F0" w:rsidRDefault="006C56F0" w:rsidP="00382A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  <w:p w14:paraId="7CF1B1F9" w14:textId="657AE548" w:rsidR="00883404" w:rsidRPr="00382A51" w:rsidRDefault="00883404" w:rsidP="00382A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az-Latn-AZ"/>
              </w:rPr>
            </w:pPr>
          </w:p>
        </w:tc>
      </w:tr>
    </w:tbl>
    <w:p w14:paraId="5D779A34" w14:textId="48A7432C" w:rsidR="00D0338F" w:rsidRDefault="001B3351" w:rsidP="00382A5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u w:val="single"/>
          <w:lang w:val="az-Latn-AZ"/>
        </w:rPr>
      </w:pPr>
      <w:r w:rsidRPr="00382A51">
        <w:rPr>
          <w:rFonts w:asciiTheme="minorHAnsi" w:hAnsiTheme="minorHAnsi" w:cstheme="minorHAnsi"/>
          <w:b/>
          <w:sz w:val="24"/>
          <w:u w:val="single"/>
          <w:lang w:val="az-Latn-AZ"/>
        </w:rPr>
        <w:t>Xahiş edirik diqqətlə oxuyun:</w:t>
      </w:r>
    </w:p>
    <w:p w14:paraId="53C8DAA8" w14:textId="77777777" w:rsidR="003F6E57" w:rsidRPr="003F6E57" w:rsidRDefault="003F6E57" w:rsidP="00382A51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0"/>
          <w:u w:val="single"/>
          <w:lang w:val="az-Latn-AZ"/>
        </w:rPr>
      </w:pPr>
    </w:p>
    <w:p w14:paraId="1B1B6B49" w14:textId="5B617B7D" w:rsidR="00382A51" w:rsidRPr="00382A51" w:rsidRDefault="0046772E" w:rsidP="00382A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az-Latn-AZ"/>
        </w:rPr>
      </w:pPr>
      <w:r w:rsidRPr="00382A51">
        <w:rPr>
          <w:rFonts w:asciiTheme="minorHAnsi" w:hAnsiTheme="minorHAnsi" w:cstheme="minorHAnsi"/>
          <w:sz w:val="24"/>
          <w:szCs w:val="24"/>
          <w:lang w:val="az-Latn-AZ"/>
        </w:rPr>
        <w:t xml:space="preserve">Bu anketdə verilən məlumatın düzgünlüyünü təsdiq edirəm. Mən, təqdim olunan məlumatın təsdiq üçün </w:t>
      </w:r>
      <w:proofErr w:type="spellStart"/>
      <w:r w:rsidRPr="00382A51">
        <w:rPr>
          <w:rFonts w:asciiTheme="minorHAnsi" w:hAnsiTheme="minorHAnsi" w:cstheme="minorHAnsi"/>
          <w:sz w:val="24"/>
          <w:szCs w:val="24"/>
          <w:lang w:val="az-Latn-AZ"/>
        </w:rPr>
        <w:t>yoxlanılmasına</w:t>
      </w:r>
      <w:proofErr w:type="spellEnd"/>
      <w:r w:rsidRPr="00382A51">
        <w:rPr>
          <w:rFonts w:asciiTheme="minorHAnsi" w:hAnsiTheme="minorHAnsi" w:cstheme="minorHAnsi"/>
          <w:sz w:val="24"/>
          <w:szCs w:val="24"/>
          <w:lang w:val="az-Latn-AZ"/>
        </w:rPr>
        <w:t xml:space="preserve"> razılıq verirəm və başa düşürəm ki, məlumatın səhv olması və ya əhəmiyyətli </w:t>
      </w:r>
      <w:proofErr w:type="spellStart"/>
      <w:r w:rsidRPr="00382A51">
        <w:rPr>
          <w:rFonts w:asciiTheme="minorHAnsi" w:hAnsiTheme="minorHAnsi" w:cstheme="minorHAnsi"/>
          <w:sz w:val="24"/>
          <w:szCs w:val="24"/>
          <w:lang w:val="az-Latn-AZ"/>
        </w:rPr>
        <w:t>çatışmazlıqlar</w:t>
      </w:r>
      <w:proofErr w:type="spellEnd"/>
      <w:r w:rsidRPr="00382A51">
        <w:rPr>
          <w:rFonts w:asciiTheme="minorHAnsi" w:hAnsiTheme="minorHAnsi" w:cstheme="minorHAnsi"/>
          <w:sz w:val="24"/>
          <w:szCs w:val="24"/>
          <w:lang w:val="az-Latn-AZ"/>
        </w:rPr>
        <w:t>, mənim işə götürülmək üçün nəzərdən keçirilmək hüququndan məhrum edə bilər və bu cür səhv və ya çatışmazlıq daha sonrakı bir tarixdə aşkar edilərsə, mənim işdən çıxarılmam</w:t>
      </w:r>
      <w:r w:rsidR="00A17CB3">
        <w:rPr>
          <w:rFonts w:asciiTheme="minorHAnsi" w:hAnsiTheme="minorHAnsi" w:cstheme="minorHAnsi"/>
          <w:sz w:val="24"/>
          <w:szCs w:val="24"/>
          <w:lang w:val="az-Latn-AZ"/>
        </w:rPr>
        <w:t xml:space="preserve">a səbəb ola bilər. </w:t>
      </w:r>
    </w:p>
    <w:p w14:paraId="60694B7C" w14:textId="77777777" w:rsidR="00382A51" w:rsidRPr="00382A51" w:rsidRDefault="00382A51" w:rsidP="00382A51">
      <w:pPr>
        <w:spacing w:after="0" w:line="240" w:lineRule="auto"/>
        <w:jc w:val="both"/>
        <w:rPr>
          <w:rFonts w:asciiTheme="minorHAnsi" w:hAnsiTheme="minorHAnsi" w:cstheme="minorHAnsi"/>
          <w:lang w:val="az-Latn-AZ"/>
        </w:rPr>
      </w:pPr>
    </w:p>
    <w:p w14:paraId="1D432642" w14:textId="77777777" w:rsidR="00237EAC" w:rsidRDefault="00237EAC" w:rsidP="0046772E">
      <w:pPr>
        <w:jc w:val="both"/>
        <w:rPr>
          <w:rFonts w:asciiTheme="minorHAnsi" w:hAnsiTheme="minorHAnsi" w:cstheme="minorHAnsi"/>
          <w:b/>
          <w:sz w:val="24"/>
          <w:szCs w:val="24"/>
          <w:lang w:val="az-Latn-AZ"/>
        </w:rPr>
      </w:pPr>
    </w:p>
    <w:p w14:paraId="1070BD90" w14:textId="0BF6FC8B" w:rsidR="0046772E" w:rsidRPr="00A83C53" w:rsidRDefault="0046772E" w:rsidP="0046772E">
      <w:pPr>
        <w:jc w:val="both"/>
        <w:rPr>
          <w:rFonts w:asciiTheme="minorHAnsi" w:hAnsiTheme="minorHAnsi" w:cstheme="minorHAnsi"/>
          <w:b/>
          <w:sz w:val="24"/>
          <w:szCs w:val="24"/>
          <w:lang w:val="az-Latn-AZ"/>
        </w:rPr>
      </w:pPr>
      <w:r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>İmza:</w:t>
      </w:r>
      <w:r w:rsidR="00DC50B2"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 xml:space="preserve"> ___</w:t>
      </w:r>
      <w:r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>________________</w:t>
      </w:r>
      <w:r w:rsidR="00DC50B2"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>__</w:t>
      </w:r>
      <w:r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 xml:space="preserve">      Müraciət tarixi:</w:t>
      </w:r>
      <w:r w:rsidR="00DC50B2"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 xml:space="preserve">  _</w:t>
      </w:r>
      <w:r w:rsidR="00237EAC">
        <w:rPr>
          <w:rFonts w:asciiTheme="minorHAnsi" w:hAnsiTheme="minorHAnsi" w:cstheme="minorHAnsi"/>
          <w:b/>
          <w:sz w:val="24"/>
          <w:szCs w:val="24"/>
          <w:lang w:val="az-Latn-AZ"/>
        </w:rPr>
        <w:t>____</w:t>
      </w:r>
      <w:r w:rsidR="00DC50B2"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>__</w:t>
      </w:r>
      <w:r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 xml:space="preserve"> /____</w:t>
      </w:r>
      <w:r w:rsidR="00DC50B2"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>_</w:t>
      </w:r>
      <w:r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>_________ /</w:t>
      </w:r>
      <w:r w:rsidR="00237EAC">
        <w:rPr>
          <w:rFonts w:asciiTheme="minorHAnsi" w:hAnsiTheme="minorHAnsi" w:cstheme="minorHAnsi"/>
          <w:b/>
          <w:sz w:val="24"/>
          <w:szCs w:val="24"/>
          <w:lang w:val="az-Latn-AZ"/>
        </w:rPr>
        <w:t>___</w:t>
      </w:r>
      <w:r w:rsidR="00DC50B2" w:rsidRPr="00A83C53">
        <w:rPr>
          <w:rFonts w:asciiTheme="minorHAnsi" w:hAnsiTheme="minorHAnsi" w:cstheme="minorHAnsi"/>
          <w:b/>
          <w:sz w:val="24"/>
          <w:szCs w:val="24"/>
          <w:lang w:val="az-Latn-AZ"/>
        </w:rPr>
        <w:t>___</w:t>
      </w:r>
    </w:p>
    <w:p w14:paraId="13A84802" w14:textId="77777777" w:rsidR="00A64E33" w:rsidRPr="00382A51" w:rsidRDefault="00A64E33" w:rsidP="003A27E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az-Latn-AZ"/>
        </w:rPr>
      </w:pPr>
    </w:p>
    <w:sectPr w:rsidR="00A64E33" w:rsidRPr="00382A51" w:rsidSect="006F2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907" w:bottom="288" w:left="994" w:header="56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E073" w14:textId="77777777" w:rsidR="00E032B0" w:rsidRDefault="00E032B0" w:rsidP="0084109F">
      <w:pPr>
        <w:spacing w:after="0" w:line="240" w:lineRule="auto"/>
      </w:pPr>
      <w:r>
        <w:separator/>
      </w:r>
    </w:p>
  </w:endnote>
  <w:endnote w:type="continuationSeparator" w:id="0">
    <w:p w14:paraId="14C8B6B1" w14:textId="77777777" w:rsidR="00E032B0" w:rsidRDefault="00E032B0" w:rsidP="0084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59CF" w14:textId="77777777" w:rsidR="00794A8C" w:rsidRDefault="00794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3051" w14:textId="77777777" w:rsidR="00794A8C" w:rsidRDefault="00794A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E1AC" w14:textId="77777777" w:rsidR="00794A8C" w:rsidRDefault="00794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641D" w14:textId="77777777" w:rsidR="00E032B0" w:rsidRDefault="00E032B0" w:rsidP="0084109F">
      <w:pPr>
        <w:spacing w:after="0" w:line="240" w:lineRule="auto"/>
      </w:pPr>
      <w:r>
        <w:separator/>
      </w:r>
    </w:p>
  </w:footnote>
  <w:footnote w:type="continuationSeparator" w:id="0">
    <w:p w14:paraId="7F300B02" w14:textId="77777777" w:rsidR="00E032B0" w:rsidRDefault="00E032B0" w:rsidP="0084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5EBA" w14:textId="77777777" w:rsidR="00794A8C" w:rsidRDefault="00794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60" w:type="dxa"/>
      <w:tblInd w:w="-289" w:type="dxa"/>
      <w:tblLook w:val="04A0" w:firstRow="1" w:lastRow="0" w:firstColumn="1" w:lastColumn="0" w:noHBand="0" w:noVBand="1"/>
    </w:tblPr>
    <w:tblGrid>
      <w:gridCol w:w="3976"/>
      <w:gridCol w:w="6984"/>
    </w:tblGrid>
    <w:tr w:rsidR="00794A8C" w:rsidRPr="00202ABE" w14:paraId="62C24A8D" w14:textId="77777777" w:rsidTr="00BB7674">
      <w:trPr>
        <w:trHeight w:val="465"/>
      </w:trPr>
      <w:tc>
        <w:tcPr>
          <w:tcW w:w="3976" w:type="dxa"/>
          <w:vMerge w:val="restart"/>
          <w:vAlign w:val="center"/>
        </w:tcPr>
        <w:p w14:paraId="4A059115" w14:textId="21A6B2D3" w:rsidR="00794A8C" w:rsidRDefault="00794A8C" w:rsidP="00DC0D84">
          <w:pPr>
            <w:spacing w:after="0"/>
            <w:ind w:left="171"/>
            <w:rPr>
              <w:rFonts w:ascii="Tahoma" w:hAnsi="Tahoma" w:cs="Tahoma"/>
              <w:b/>
              <w:sz w:val="24"/>
              <w:szCs w:val="24"/>
              <w:lang w:val="az-Latn-AZ"/>
            </w:rPr>
          </w:pPr>
          <w:r w:rsidRPr="00EB3A69">
            <w:rPr>
              <w:rFonts w:ascii="Tahoma" w:eastAsia="Times New Roman" w:hAnsi="Tahoma" w:cs="Tahoma"/>
              <w:b/>
              <w:noProof/>
              <w:sz w:val="24"/>
              <w:szCs w:val="24"/>
            </w:rPr>
            <w:drawing>
              <wp:inline distT="0" distB="0" distL="0" distR="0" wp14:anchorId="13271CCD" wp14:editId="5E889746">
                <wp:extent cx="2155461" cy="5524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191" cy="5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  <w:vMerge w:val="restart"/>
          <w:vAlign w:val="center"/>
        </w:tcPr>
        <w:p w14:paraId="529BACB1" w14:textId="77777777" w:rsidR="00794A8C" w:rsidRPr="00B31534" w:rsidRDefault="00794A8C" w:rsidP="00DC0D84">
          <w:pPr>
            <w:tabs>
              <w:tab w:val="left" w:pos="0"/>
            </w:tabs>
            <w:spacing w:after="0"/>
            <w:jc w:val="center"/>
            <w:rPr>
              <w:rFonts w:ascii="Tahoma" w:hAnsi="Tahoma" w:cs="Tahoma"/>
              <w:sz w:val="24"/>
              <w:szCs w:val="24"/>
              <w:lang w:val="az-Latn-AZ"/>
            </w:rPr>
          </w:pPr>
          <w:r w:rsidRPr="00B31534">
            <w:rPr>
              <w:rFonts w:ascii="Tahoma" w:hAnsi="Tahoma" w:cs="Tahoma"/>
              <w:b/>
              <w:sz w:val="24"/>
              <w:szCs w:val="24"/>
              <w:lang w:val="az-Latn-AZ"/>
            </w:rPr>
            <w:t>İŞƏ QƏBUL ÜÇÜN MÜRACİƏT ANKETİ</w:t>
          </w:r>
        </w:p>
      </w:tc>
    </w:tr>
    <w:tr w:rsidR="00794A8C" w:rsidRPr="00202ABE" w14:paraId="08E704A9" w14:textId="77777777" w:rsidTr="00BB7674">
      <w:trPr>
        <w:trHeight w:val="466"/>
      </w:trPr>
      <w:tc>
        <w:tcPr>
          <w:tcW w:w="3976" w:type="dxa"/>
          <w:vMerge/>
          <w:vAlign w:val="center"/>
        </w:tcPr>
        <w:p w14:paraId="52B2EAD9" w14:textId="77777777" w:rsidR="00794A8C" w:rsidRDefault="00794A8C" w:rsidP="00DC0D84">
          <w:pPr>
            <w:spacing w:after="0"/>
            <w:rPr>
              <w:rFonts w:ascii="Tahoma" w:hAnsi="Tahoma" w:cs="Tahoma"/>
              <w:b/>
              <w:sz w:val="24"/>
              <w:szCs w:val="24"/>
              <w:lang w:val="az-Latn-AZ"/>
            </w:rPr>
          </w:pPr>
        </w:p>
      </w:tc>
      <w:tc>
        <w:tcPr>
          <w:tcW w:w="6984" w:type="dxa"/>
          <w:vMerge/>
          <w:vAlign w:val="center"/>
        </w:tcPr>
        <w:p w14:paraId="34E868B0" w14:textId="77777777" w:rsidR="00794A8C" w:rsidRDefault="00794A8C" w:rsidP="00DC0D84">
          <w:pPr>
            <w:spacing w:after="0"/>
            <w:rPr>
              <w:rFonts w:ascii="Tahoma" w:hAnsi="Tahoma" w:cs="Tahoma"/>
              <w:b/>
              <w:sz w:val="24"/>
              <w:szCs w:val="24"/>
              <w:lang w:val="az-Latn-AZ"/>
            </w:rPr>
          </w:pPr>
        </w:p>
      </w:tc>
    </w:tr>
    <w:tr w:rsidR="00794A8C" w:rsidRPr="00202ABE" w14:paraId="6460BCF6" w14:textId="77777777" w:rsidTr="00BB7674">
      <w:trPr>
        <w:trHeight w:val="372"/>
      </w:trPr>
      <w:tc>
        <w:tcPr>
          <w:tcW w:w="3976" w:type="dxa"/>
          <w:vMerge/>
          <w:vAlign w:val="center"/>
        </w:tcPr>
        <w:p w14:paraId="21AA739B" w14:textId="77777777" w:rsidR="00794A8C" w:rsidRDefault="00794A8C" w:rsidP="00DC0D84">
          <w:pPr>
            <w:spacing w:after="0"/>
            <w:rPr>
              <w:rFonts w:ascii="Tahoma" w:hAnsi="Tahoma" w:cs="Tahoma"/>
              <w:b/>
              <w:sz w:val="24"/>
              <w:szCs w:val="24"/>
              <w:lang w:val="az-Latn-AZ"/>
            </w:rPr>
          </w:pPr>
        </w:p>
      </w:tc>
      <w:tc>
        <w:tcPr>
          <w:tcW w:w="6984" w:type="dxa"/>
          <w:vMerge/>
          <w:vAlign w:val="center"/>
        </w:tcPr>
        <w:p w14:paraId="2321BB3B" w14:textId="77777777" w:rsidR="00794A8C" w:rsidRDefault="00794A8C" w:rsidP="00DC0D84">
          <w:pPr>
            <w:spacing w:after="0"/>
            <w:rPr>
              <w:rFonts w:ascii="Tahoma" w:hAnsi="Tahoma" w:cs="Tahoma"/>
              <w:b/>
              <w:sz w:val="24"/>
              <w:szCs w:val="24"/>
              <w:lang w:val="az-Latn-AZ"/>
            </w:rPr>
          </w:pPr>
        </w:p>
      </w:tc>
    </w:tr>
  </w:tbl>
  <w:p w14:paraId="6E3E1F87" w14:textId="77777777" w:rsidR="0084109F" w:rsidRPr="006F2EA7" w:rsidRDefault="0084109F">
    <w:pPr>
      <w:pStyle w:val="Header"/>
      <w:rPr>
        <w:lang w:val="az-Latn-A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C5F7" w14:textId="77777777" w:rsidR="00794A8C" w:rsidRDefault="00794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444"/>
    <w:multiLevelType w:val="hybridMultilevel"/>
    <w:tmpl w:val="0B32D168"/>
    <w:lvl w:ilvl="0" w:tplc="400C9928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 w15:restartNumberingAfterBreak="0">
    <w:nsid w:val="1BB07577"/>
    <w:multiLevelType w:val="hybridMultilevel"/>
    <w:tmpl w:val="77405BD6"/>
    <w:lvl w:ilvl="0" w:tplc="9F3EACF8">
      <w:start w:val="4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60E5"/>
    <w:multiLevelType w:val="hybridMultilevel"/>
    <w:tmpl w:val="C6428262"/>
    <w:lvl w:ilvl="0" w:tplc="1A5EE416">
      <w:start w:val="4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7" w:hanging="360"/>
      </w:pPr>
    </w:lvl>
    <w:lvl w:ilvl="2" w:tplc="0409001B" w:tentative="1">
      <w:start w:val="1"/>
      <w:numFmt w:val="lowerRoman"/>
      <w:lvlText w:val="%3."/>
      <w:lvlJc w:val="right"/>
      <w:pPr>
        <w:ind w:left="2647" w:hanging="180"/>
      </w:pPr>
    </w:lvl>
    <w:lvl w:ilvl="3" w:tplc="0409000F" w:tentative="1">
      <w:start w:val="1"/>
      <w:numFmt w:val="decimal"/>
      <w:lvlText w:val="%4."/>
      <w:lvlJc w:val="left"/>
      <w:pPr>
        <w:ind w:left="3367" w:hanging="360"/>
      </w:pPr>
    </w:lvl>
    <w:lvl w:ilvl="4" w:tplc="04090019" w:tentative="1">
      <w:start w:val="1"/>
      <w:numFmt w:val="lowerLetter"/>
      <w:lvlText w:val="%5."/>
      <w:lvlJc w:val="left"/>
      <w:pPr>
        <w:ind w:left="4087" w:hanging="360"/>
      </w:pPr>
    </w:lvl>
    <w:lvl w:ilvl="5" w:tplc="0409001B" w:tentative="1">
      <w:start w:val="1"/>
      <w:numFmt w:val="lowerRoman"/>
      <w:lvlText w:val="%6."/>
      <w:lvlJc w:val="right"/>
      <w:pPr>
        <w:ind w:left="4807" w:hanging="180"/>
      </w:pPr>
    </w:lvl>
    <w:lvl w:ilvl="6" w:tplc="0409000F" w:tentative="1">
      <w:start w:val="1"/>
      <w:numFmt w:val="decimal"/>
      <w:lvlText w:val="%7."/>
      <w:lvlJc w:val="left"/>
      <w:pPr>
        <w:ind w:left="5527" w:hanging="360"/>
      </w:pPr>
    </w:lvl>
    <w:lvl w:ilvl="7" w:tplc="04090019" w:tentative="1">
      <w:start w:val="1"/>
      <w:numFmt w:val="lowerLetter"/>
      <w:lvlText w:val="%8."/>
      <w:lvlJc w:val="left"/>
      <w:pPr>
        <w:ind w:left="6247" w:hanging="360"/>
      </w:pPr>
    </w:lvl>
    <w:lvl w:ilvl="8" w:tplc="04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 w15:restartNumberingAfterBreak="0">
    <w:nsid w:val="380727F2"/>
    <w:multiLevelType w:val="hybridMultilevel"/>
    <w:tmpl w:val="0B589592"/>
    <w:lvl w:ilvl="0" w:tplc="C8EA7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37D6"/>
    <w:multiLevelType w:val="hybridMultilevel"/>
    <w:tmpl w:val="50D8F870"/>
    <w:lvl w:ilvl="0" w:tplc="DE24AF72">
      <w:start w:val="1"/>
      <w:numFmt w:val="decimal"/>
      <w:lvlText w:val="%1."/>
      <w:lvlJc w:val="left"/>
      <w:pPr>
        <w:ind w:left="84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F5"/>
    <w:rsid w:val="00013A92"/>
    <w:rsid w:val="000147FB"/>
    <w:rsid w:val="00036882"/>
    <w:rsid w:val="00046FB4"/>
    <w:rsid w:val="00055804"/>
    <w:rsid w:val="000733BB"/>
    <w:rsid w:val="00074983"/>
    <w:rsid w:val="0008015F"/>
    <w:rsid w:val="00086436"/>
    <w:rsid w:val="0008693F"/>
    <w:rsid w:val="000B5E41"/>
    <w:rsid w:val="000C5D8E"/>
    <w:rsid w:val="000C6F7B"/>
    <w:rsid w:val="000D57CD"/>
    <w:rsid w:val="000D6CAD"/>
    <w:rsid w:val="000E02D1"/>
    <w:rsid w:val="000F685C"/>
    <w:rsid w:val="001173E2"/>
    <w:rsid w:val="0011775B"/>
    <w:rsid w:val="00133A8D"/>
    <w:rsid w:val="001414B5"/>
    <w:rsid w:val="00162F4C"/>
    <w:rsid w:val="00177755"/>
    <w:rsid w:val="0019304D"/>
    <w:rsid w:val="001B3351"/>
    <w:rsid w:val="001D060E"/>
    <w:rsid w:val="001E1B63"/>
    <w:rsid w:val="001F1D6C"/>
    <w:rsid w:val="001F36B6"/>
    <w:rsid w:val="001F4E4B"/>
    <w:rsid w:val="00202ABE"/>
    <w:rsid w:val="0020343B"/>
    <w:rsid w:val="00210879"/>
    <w:rsid w:val="00221963"/>
    <w:rsid w:val="0022212C"/>
    <w:rsid w:val="00225684"/>
    <w:rsid w:val="00237EAC"/>
    <w:rsid w:val="00243619"/>
    <w:rsid w:val="0025076C"/>
    <w:rsid w:val="00253B20"/>
    <w:rsid w:val="002671CE"/>
    <w:rsid w:val="0026747E"/>
    <w:rsid w:val="002B3440"/>
    <w:rsid w:val="002B6BAF"/>
    <w:rsid w:val="002D3B53"/>
    <w:rsid w:val="002D5D18"/>
    <w:rsid w:val="002E77AF"/>
    <w:rsid w:val="002F4591"/>
    <w:rsid w:val="00327F13"/>
    <w:rsid w:val="003359B1"/>
    <w:rsid w:val="0033749C"/>
    <w:rsid w:val="00337DD3"/>
    <w:rsid w:val="00350CBA"/>
    <w:rsid w:val="00351B27"/>
    <w:rsid w:val="00353486"/>
    <w:rsid w:val="00356022"/>
    <w:rsid w:val="0036308C"/>
    <w:rsid w:val="00372E3F"/>
    <w:rsid w:val="00375C75"/>
    <w:rsid w:val="00380ABB"/>
    <w:rsid w:val="00382A51"/>
    <w:rsid w:val="0039090A"/>
    <w:rsid w:val="003A0224"/>
    <w:rsid w:val="003A27EF"/>
    <w:rsid w:val="003A2E41"/>
    <w:rsid w:val="003A78B6"/>
    <w:rsid w:val="003B336B"/>
    <w:rsid w:val="003C64CD"/>
    <w:rsid w:val="003D7FA2"/>
    <w:rsid w:val="003F6AA8"/>
    <w:rsid w:val="003F6E57"/>
    <w:rsid w:val="00407C83"/>
    <w:rsid w:val="004112B3"/>
    <w:rsid w:val="00421875"/>
    <w:rsid w:val="0045112D"/>
    <w:rsid w:val="0046772E"/>
    <w:rsid w:val="00477D85"/>
    <w:rsid w:val="004A561A"/>
    <w:rsid w:val="004A5E34"/>
    <w:rsid w:val="004A6330"/>
    <w:rsid w:val="004B7D51"/>
    <w:rsid w:val="004C2057"/>
    <w:rsid w:val="004D1E6E"/>
    <w:rsid w:val="004D4757"/>
    <w:rsid w:val="004D635C"/>
    <w:rsid w:val="004E6A1C"/>
    <w:rsid w:val="004E7E4A"/>
    <w:rsid w:val="004F23B5"/>
    <w:rsid w:val="004F2C1C"/>
    <w:rsid w:val="005110B1"/>
    <w:rsid w:val="0051564F"/>
    <w:rsid w:val="0054293E"/>
    <w:rsid w:val="00556424"/>
    <w:rsid w:val="00560E38"/>
    <w:rsid w:val="005710E1"/>
    <w:rsid w:val="00571B5B"/>
    <w:rsid w:val="005726DC"/>
    <w:rsid w:val="00586351"/>
    <w:rsid w:val="005E24AB"/>
    <w:rsid w:val="005E639A"/>
    <w:rsid w:val="005F69E6"/>
    <w:rsid w:val="006037FB"/>
    <w:rsid w:val="00603E12"/>
    <w:rsid w:val="006409A3"/>
    <w:rsid w:val="00642306"/>
    <w:rsid w:val="0064621C"/>
    <w:rsid w:val="006504D0"/>
    <w:rsid w:val="00655B17"/>
    <w:rsid w:val="00657102"/>
    <w:rsid w:val="00666566"/>
    <w:rsid w:val="006902C3"/>
    <w:rsid w:val="00692234"/>
    <w:rsid w:val="006A3864"/>
    <w:rsid w:val="006B13D6"/>
    <w:rsid w:val="006C56F0"/>
    <w:rsid w:val="006D0EC3"/>
    <w:rsid w:val="006F04B2"/>
    <w:rsid w:val="006F2EA7"/>
    <w:rsid w:val="006F5024"/>
    <w:rsid w:val="006F76A0"/>
    <w:rsid w:val="00711760"/>
    <w:rsid w:val="00712825"/>
    <w:rsid w:val="00727C83"/>
    <w:rsid w:val="007413AC"/>
    <w:rsid w:val="007422C2"/>
    <w:rsid w:val="00744D2D"/>
    <w:rsid w:val="00753053"/>
    <w:rsid w:val="00781288"/>
    <w:rsid w:val="00794A8C"/>
    <w:rsid w:val="00797FF7"/>
    <w:rsid w:val="007A54CD"/>
    <w:rsid w:val="007B0ABA"/>
    <w:rsid w:val="007B2582"/>
    <w:rsid w:val="007D62B9"/>
    <w:rsid w:val="007D7135"/>
    <w:rsid w:val="007E3175"/>
    <w:rsid w:val="007F5FCD"/>
    <w:rsid w:val="007F7038"/>
    <w:rsid w:val="007F7E14"/>
    <w:rsid w:val="008044DC"/>
    <w:rsid w:val="00810607"/>
    <w:rsid w:val="00827D7A"/>
    <w:rsid w:val="0084109F"/>
    <w:rsid w:val="0084370F"/>
    <w:rsid w:val="00843C6A"/>
    <w:rsid w:val="008450B2"/>
    <w:rsid w:val="008646B5"/>
    <w:rsid w:val="008818DC"/>
    <w:rsid w:val="00883404"/>
    <w:rsid w:val="008B005F"/>
    <w:rsid w:val="008B1153"/>
    <w:rsid w:val="008C78B2"/>
    <w:rsid w:val="008D60D8"/>
    <w:rsid w:val="008E01EC"/>
    <w:rsid w:val="008E6558"/>
    <w:rsid w:val="008E6F6E"/>
    <w:rsid w:val="00913273"/>
    <w:rsid w:val="00916877"/>
    <w:rsid w:val="00936029"/>
    <w:rsid w:val="0093751E"/>
    <w:rsid w:val="00952508"/>
    <w:rsid w:val="009734DE"/>
    <w:rsid w:val="00983537"/>
    <w:rsid w:val="009867DE"/>
    <w:rsid w:val="0099269C"/>
    <w:rsid w:val="00997887"/>
    <w:rsid w:val="009F7F79"/>
    <w:rsid w:val="00A17CB3"/>
    <w:rsid w:val="00A24FB7"/>
    <w:rsid w:val="00A27C61"/>
    <w:rsid w:val="00A37446"/>
    <w:rsid w:val="00A434DE"/>
    <w:rsid w:val="00A52C29"/>
    <w:rsid w:val="00A56FF8"/>
    <w:rsid w:val="00A64E33"/>
    <w:rsid w:val="00A65A94"/>
    <w:rsid w:val="00A71ABD"/>
    <w:rsid w:val="00A83C53"/>
    <w:rsid w:val="00AC2701"/>
    <w:rsid w:val="00AD15FB"/>
    <w:rsid w:val="00B2526E"/>
    <w:rsid w:val="00B27A29"/>
    <w:rsid w:val="00B31534"/>
    <w:rsid w:val="00B33DB2"/>
    <w:rsid w:val="00B46F4D"/>
    <w:rsid w:val="00B60742"/>
    <w:rsid w:val="00BA5DB8"/>
    <w:rsid w:val="00BB00FE"/>
    <w:rsid w:val="00BB7674"/>
    <w:rsid w:val="00BF2484"/>
    <w:rsid w:val="00C10A80"/>
    <w:rsid w:val="00C4407C"/>
    <w:rsid w:val="00C46781"/>
    <w:rsid w:val="00C46A4E"/>
    <w:rsid w:val="00C50364"/>
    <w:rsid w:val="00C96F71"/>
    <w:rsid w:val="00CA4514"/>
    <w:rsid w:val="00CB1961"/>
    <w:rsid w:val="00CE755E"/>
    <w:rsid w:val="00D027C1"/>
    <w:rsid w:val="00D03362"/>
    <w:rsid w:val="00D0338F"/>
    <w:rsid w:val="00D134F7"/>
    <w:rsid w:val="00D20D83"/>
    <w:rsid w:val="00D27607"/>
    <w:rsid w:val="00D33730"/>
    <w:rsid w:val="00D47FC6"/>
    <w:rsid w:val="00D567BA"/>
    <w:rsid w:val="00D91361"/>
    <w:rsid w:val="00DB31C8"/>
    <w:rsid w:val="00DB650F"/>
    <w:rsid w:val="00DC0D84"/>
    <w:rsid w:val="00DC50B2"/>
    <w:rsid w:val="00DD56B2"/>
    <w:rsid w:val="00E00B43"/>
    <w:rsid w:val="00E032B0"/>
    <w:rsid w:val="00E1712A"/>
    <w:rsid w:val="00E225D8"/>
    <w:rsid w:val="00E32026"/>
    <w:rsid w:val="00E37093"/>
    <w:rsid w:val="00E70AFF"/>
    <w:rsid w:val="00E71311"/>
    <w:rsid w:val="00E73B2D"/>
    <w:rsid w:val="00EA0DDF"/>
    <w:rsid w:val="00EB736D"/>
    <w:rsid w:val="00EC66A9"/>
    <w:rsid w:val="00ED5778"/>
    <w:rsid w:val="00ED62DD"/>
    <w:rsid w:val="00EE4C36"/>
    <w:rsid w:val="00EE761A"/>
    <w:rsid w:val="00EF6F35"/>
    <w:rsid w:val="00F02BDC"/>
    <w:rsid w:val="00F067AB"/>
    <w:rsid w:val="00F1555D"/>
    <w:rsid w:val="00F3649D"/>
    <w:rsid w:val="00F365B2"/>
    <w:rsid w:val="00F529F5"/>
    <w:rsid w:val="00F63139"/>
    <w:rsid w:val="00F80A5E"/>
    <w:rsid w:val="00F859BE"/>
    <w:rsid w:val="00F87AC3"/>
    <w:rsid w:val="00F940F8"/>
    <w:rsid w:val="00FB74C4"/>
    <w:rsid w:val="00FC05A9"/>
    <w:rsid w:val="00FC6070"/>
    <w:rsid w:val="00FD1687"/>
    <w:rsid w:val="00FD3003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EBF55"/>
  <w15:docId w15:val="{B7EB5419-DF56-4CF8-B57A-E7B97EB8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0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4109F"/>
  </w:style>
  <w:style w:type="paragraph" w:styleId="Footer">
    <w:name w:val="footer"/>
    <w:basedOn w:val="Normal"/>
    <w:link w:val="FooterChar"/>
    <w:uiPriority w:val="99"/>
    <w:unhideWhenUsed/>
    <w:rsid w:val="008410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4109F"/>
  </w:style>
  <w:style w:type="table" w:styleId="TableGrid">
    <w:name w:val="Table Grid"/>
    <w:basedOn w:val="TableNormal"/>
    <w:uiPriority w:val="39"/>
    <w:rsid w:val="0084109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5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6F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C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0B1"/>
    <w:pPr>
      <w:ind w:left="720"/>
      <w:contextualSpacing/>
    </w:pPr>
  </w:style>
  <w:style w:type="paragraph" w:styleId="Revision">
    <w:name w:val="Revision"/>
    <w:hidden/>
    <w:uiPriority w:val="99"/>
    <w:semiHidden/>
    <w:rsid w:val="001414B5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A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5342-A395-4539-9875-35E9F8C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rul Akhundov</dc:creator>
  <cp:keywords/>
  <dc:description/>
  <cp:lastModifiedBy>Vusal Azizov</cp:lastModifiedBy>
  <cp:revision>2</cp:revision>
  <dcterms:created xsi:type="dcterms:W3CDTF">2022-02-11T12:26:00Z</dcterms:created>
  <dcterms:modified xsi:type="dcterms:W3CDTF">2022-02-11T12:26:00Z</dcterms:modified>
</cp:coreProperties>
</file>